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81" w:rsidRDefault="003F2981" w:rsidP="00213D5C">
      <w:pPr>
        <w:pStyle w:val="Heading2"/>
      </w:pPr>
      <w:r>
        <w:t>Question 1</w:t>
      </w:r>
    </w:p>
    <w:p w:rsidR="006B786F" w:rsidRDefault="006B786F" w:rsidP="00213D5C">
      <w:pPr>
        <w:pStyle w:val="Heading4"/>
      </w:pPr>
      <w:r>
        <w:t>(a)</w:t>
      </w:r>
    </w:p>
    <w:p w:rsidR="00680F4C" w:rsidRDefault="006B786F" w:rsidP="00213D5C">
      <w:r>
        <w:t xml:space="preserve">The Choleski decomposition </w:t>
      </w:r>
      <w:r w:rsidR="00680F4C">
        <w:t xml:space="preserve">was </w:t>
      </w:r>
      <w:r w:rsidR="004742D6">
        <w:t>implemented according to the algorithm seen in class. The programming language used for the implementation was Python. A Matrix and MatrixElement classes were created to assist in coding the solution. The Matrix class had helper methods such as multiply (multiplies two matrices), transpose, subtract, clear, get (to get the value of an element), and set (to set the value of an element).</w:t>
      </w:r>
      <w:r w:rsidR="00680F4C">
        <w:t xml:space="preserve"> Please see appendix for the commented code.</w:t>
      </w:r>
    </w:p>
    <w:p w:rsidR="003319EC" w:rsidRDefault="003319EC" w:rsidP="00213D5C">
      <w:pPr>
        <w:pStyle w:val="Heading4"/>
      </w:pPr>
      <w:r>
        <w:t>(b)</w:t>
      </w:r>
    </w:p>
    <w:p w:rsidR="003319EC" w:rsidRDefault="00EB5953" w:rsidP="00213D5C">
      <w:r>
        <w:t xml:space="preserve">The real, symmetric and positive-definite matrices were constructed using the definition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t>by multiplying a lower matrix L by its transpose to obtain A. This was done for n=2,3 and 4.</w:t>
      </w:r>
    </w:p>
    <w:p w:rsidR="00EB5953" w:rsidRDefault="00EB5953" w:rsidP="00213D5C">
      <w:pPr>
        <w:pStyle w:val="Heading4"/>
        <w:rPr>
          <w:rFonts w:eastAsiaTheme="minorEastAsia"/>
        </w:rPr>
      </w:pPr>
      <w:r>
        <w:rPr>
          <w:rFonts w:eastAsiaTheme="minorEastAsia"/>
        </w:rPr>
        <w:t>(c)</w:t>
      </w:r>
    </w:p>
    <w:p w:rsidR="00B60C85" w:rsidRDefault="00EB5953" w:rsidP="00213D5C">
      <w:r>
        <w:t xml:space="preserve">The program was tested successfully using the </w:t>
      </w:r>
      <w:r w:rsidR="00B60C85">
        <w:t>matrices from (b) and arbitrary x vectors. A method called testCholeski was written to take a lower matrix L and a vector x to generate the real, symmetric and positive-definite A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0C85">
        <w:t>) and the vector b (</w:t>
      </w:r>
      <m:oMath>
        <m:r>
          <w:rPr>
            <w:rFonts w:ascii="Cambria Math" w:hAnsi="Cambria Math"/>
          </w:rPr>
          <m:t>b=Ax</m:t>
        </m:r>
      </m:oMath>
      <w:r w:rsidR="00B60C85">
        <w:t>). These were then passed to the Choleski method to compute the solution. The program was made such that a visual comparison between the expected x and the resulting solution x was possible (allowing confirmation of the proper operation of the Choleski method).</w:t>
      </w:r>
    </w:p>
    <w:p w:rsidR="00D9166B" w:rsidRDefault="00B60C85" w:rsidP="00213D5C">
      <w:pPr>
        <w:pStyle w:val="Heading4"/>
      </w:pPr>
      <w:r>
        <w:t>(d)</w:t>
      </w:r>
    </w:p>
    <w:p w:rsidR="000E6D11" w:rsidRDefault="000E6D11" w:rsidP="00213D5C">
      <w:r>
        <w:t>The input file organizes data as follows:</w:t>
      </w:r>
    </w:p>
    <w:p w:rsidR="000E6D11" w:rsidRDefault="00176481" w:rsidP="00213D5C">
      <w:r>
        <w:pict>
          <v:shapetype id="_x0000_t202" coordsize="21600,21600" o:spt="202" path="m,l,21600r21600,l21600,xe">
            <v:stroke joinstyle="miter"/>
            <v:path gradientshapeok="t" o:connecttype="rect"/>
          </v:shapetype>
          <v:shape id="_x0000_s1027" type="#_x0000_t202" style="width:2in;height:2in;mso-wrap-style:none;mso-position-horizontal-relative:char;mso-position-vertical-relative:line">
            <v:textbox style="mso-fit-shape-to-text:t">
              <w:txbxContent>
                <w:p w:rsidR="00213D5C" w:rsidRDefault="00213D5C" w:rsidP="00B11849">
                  <w:pPr>
                    <w:spacing w:after="0" w:line="240" w:lineRule="auto"/>
                  </w:pPr>
                  <w:r>
                    <w:t>Line 1: number of branches</w:t>
                  </w:r>
                </w:p>
                <w:p w:rsidR="00213D5C" w:rsidRDefault="00213D5C" w:rsidP="00B11849">
                  <w:pPr>
                    <w:spacing w:after="0" w:line="240" w:lineRule="auto"/>
                  </w:pPr>
                  <w:r>
                    <w:t>Line 2: number of nodes</w:t>
                  </w:r>
                </w:p>
                <w:p w:rsidR="00213D5C" w:rsidRDefault="00213D5C" w:rsidP="00B11849">
                  <w:pPr>
                    <w:spacing w:after="0" w:line="240" w:lineRule="auto"/>
                  </w:pPr>
                  <w:r>
                    <w:t>Next lines: J,R,E values for each branch</w:t>
                  </w:r>
                </w:p>
                <w:p w:rsidR="00213D5C" w:rsidRDefault="00213D5C" w:rsidP="00B11849">
                  <w:pPr>
                    <w:spacing w:after="0" w:line="240" w:lineRule="auto"/>
                  </w:pPr>
                  <w:r>
                    <w:t xml:space="preserve">Next lines: incidence matrix (columns separated by commas, and rows by newlines) </w:t>
                  </w:r>
                </w:p>
              </w:txbxContent>
            </v:textbox>
            <w10:wrap type="none"/>
            <w10:anchorlock/>
          </v:shape>
        </w:pict>
      </w:r>
    </w:p>
    <w:p w:rsidR="000E6D11" w:rsidRDefault="008B3440" w:rsidP="00213D5C">
      <w:r>
        <w:t>The program that reads the file (called circuitSolver.py) works by first reading the number of branches and nodes from the input file. It then goes on to construct the matrices Y, E, J and A (initializing them to zero) based on the number of branches and nodes.</w:t>
      </w:r>
    </w:p>
    <w:p w:rsidR="008B3440" w:rsidRDefault="008B3440" w:rsidP="00213D5C">
      <w:r>
        <w:t>In the next step, the program reads the J,R,E values of each branch and sets the corresponding elements in Y,E and J. Finally, it traverses the incidence matrix row by row (line by line in the file) and similarly sets the corresponding values in the matrix A.</w:t>
      </w:r>
    </w:p>
    <w:p w:rsidR="008B3440" w:rsidRDefault="008B3440" w:rsidP="00213D5C">
      <w:r>
        <w:lastRenderedPageBreak/>
        <w:t xml:space="preserve">Once Y, E, J and A are properly setup, a call to the Choleski method is made with the real, symmetric and positive-definite matrix defined as: </w:t>
      </w:r>
    </w:p>
    <w:p w:rsidR="008B3440" w:rsidRDefault="008B3440" w:rsidP="00213D5C">
      <m:oMathPara>
        <m:oMath>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transpose</m:t>
              </m:r>
              <m:d>
                <m:dPr>
                  <m:ctrlPr>
                    <w:rPr>
                      <w:rFonts w:ascii="Cambria Math" w:hAnsi="Cambria Math"/>
                    </w:rPr>
                  </m:ctrlPr>
                </m:dPr>
                <m:e>
                  <m:r>
                    <m:rPr>
                      <m:sty m:val="p"/>
                    </m:rPr>
                    <w:rPr>
                      <w:rFonts w:ascii="Cambria Math" w:hAnsi="Cambria Math"/>
                    </w:rPr>
                    <m:t xml:space="preserve"> </m:t>
                  </m:r>
                </m:e>
              </m:d>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Y</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oMath>
      </m:oMathPara>
    </w:p>
    <w:p w:rsidR="008B3440" w:rsidRDefault="008B3440" w:rsidP="00213D5C">
      <w:r>
        <w:t>and the b vector as:</w:t>
      </w:r>
    </w:p>
    <w:p w:rsidR="008B3440" w:rsidRDefault="008B3440" w:rsidP="00213D5C">
      <m:oMathPara>
        <m:oMath>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subtrac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E</m:t>
                      </m:r>
                    </m:e>
                  </m:d>
                </m:e>
              </m:d>
            </m:e>
          </m:d>
          <m:r>
            <w:rPr>
              <w:rFonts w:ascii="Cambria Math" w:hAnsi="Cambria Math"/>
            </w:rPr>
            <m:t>or</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E</m:t>
          </m:r>
          <m:r>
            <m:rPr>
              <m:sty m:val="p"/>
            </m:rPr>
            <w:rPr>
              <w:rFonts w:ascii="Cambria Math" w:hAnsi="Cambria Math"/>
            </w:rPr>
            <m:t>)</m:t>
          </m:r>
        </m:oMath>
      </m:oMathPara>
    </w:p>
    <w:p w:rsidR="00F86367" w:rsidRDefault="00F86367" w:rsidP="00213D5C">
      <w:r>
        <w:t>All 5 suggested networks were tested with input files and the voltage results matched the the given solution.</w:t>
      </w:r>
    </w:p>
    <w:p w:rsidR="00F86367" w:rsidRPr="008B3440" w:rsidRDefault="00F86367" w:rsidP="00213D5C">
      <w:r>
        <w:t>The figure below shows a sample circuit whose branches have been framed and whose A, Y, J and E matrices built. The corresponding input file is show below.</w:t>
      </w:r>
    </w:p>
    <w:p w:rsidR="00213D5C" w:rsidRDefault="00F86367" w:rsidP="00213D5C">
      <w:r>
        <w:rPr>
          <w:noProof/>
          <w:lang w:eastAsia="en-CA"/>
        </w:rPr>
        <w:drawing>
          <wp:inline distT="0" distB="0" distL="0" distR="0">
            <wp:extent cx="4846436" cy="368624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4847057" cy="3686714"/>
                    </a:xfrm>
                    <a:prstGeom prst="rect">
                      <a:avLst/>
                    </a:prstGeom>
                    <a:noFill/>
                    <a:ln w="9525">
                      <a:noFill/>
                      <a:miter lim="800000"/>
                      <a:headEnd/>
                      <a:tailEnd/>
                    </a:ln>
                  </pic:spPr>
                </pic:pic>
              </a:graphicData>
            </a:graphic>
          </wp:inline>
        </w:drawing>
      </w:r>
    </w:p>
    <w:p w:rsidR="00F86367" w:rsidRDefault="00176481" w:rsidP="00213D5C">
      <w:pPr>
        <w:pStyle w:val="Heading2"/>
      </w:pPr>
      <w:r>
        <w:pict>
          <v:shape id="_x0000_s1026" type="#_x0000_t202" style="width:2in;height:2in;mso-wrap-style:none;mso-position-horizontal-relative:char;mso-position-vertical-relative:line">
            <v:textbox style="mso-fit-shape-to-text:t">
              <w:txbxContent>
                <w:p w:rsidR="00F86367" w:rsidRDefault="00F86367" w:rsidP="00F86367">
                  <w:pPr>
                    <w:spacing w:after="0" w:line="240" w:lineRule="auto"/>
                  </w:pPr>
                  <w:r>
                    <w:t>4</w:t>
                  </w:r>
                </w:p>
                <w:p w:rsidR="00F86367" w:rsidRDefault="00F86367" w:rsidP="00F86367">
                  <w:pPr>
                    <w:spacing w:after="0" w:line="240" w:lineRule="auto"/>
                  </w:pPr>
                  <w:r>
                    <w:t>2</w:t>
                  </w:r>
                </w:p>
                <w:p w:rsidR="00F86367" w:rsidRDefault="00F86367" w:rsidP="00F86367">
                  <w:pPr>
                    <w:spacing w:after="0" w:line="240" w:lineRule="auto"/>
                  </w:pPr>
                  <w:r>
                    <w:t>0,10,10</w:t>
                  </w:r>
                </w:p>
                <w:p w:rsidR="00F86367" w:rsidRDefault="00F86367" w:rsidP="00F86367">
                  <w:pPr>
                    <w:spacing w:after="0" w:line="240" w:lineRule="auto"/>
                  </w:pPr>
                  <w:r>
                    <w:t>0,5,0</w:t>
                  </w:r>
                </w:p>
                <w:p w:rsidR="00F86367" w:rsidRDefault="00F86367" w:rsidP="00F86367">
                  <w:pPr>
                    <w:spacing w:after="0" w:line="240" w:lineRule="auto"/>
                  </w:pPr>
                  <w:r>
                    <w:t>0,10,0</w:t>
                  </w:r>
                </w:p>
                <w:p w:rsidR="00F86367" w:rsidRDefault="00F86367" w:rsidP="00F86367">
                  <w:pPr>
                    <w:spacing w:after="0" w:line="240" w:lineRule="auto"/>
                  </w:pPr>
                  <w:r>
                    <w:t>10,5,0</w:t>
                  </w:r>
                </w:p>
                <w:p w:rsidR="00F86367" w:rsidRDefault="00F86367" w:rsidP="00F86367">
                  <w:pPr>
                    <w:spacing w:after="0" w:line="240" w:lineRule="auto"/>
                  </w:pPr>
                  <w:r>
                    <w:t>-1,1,1,0</w:t>
                  </w:r>
                </w:p>
                <w:p w:rsidR="00F86367" w:rsidRDefault="00F86367" w:rsidP="00F86367">
                  <w:pPr>
                    <w:spacing w:after="0" w:line="240" w:lineRule="auto"/>
                  </w:pPr>
                  <w:r>
                    <w:t>0,-1,0,1</w:t>
                  </w:r>
                </w:p>
              </w:txbxContent>
            </v:textbox>
            <w10:wrap type="none"/>
            <w10:anchorlock/>
          </v:shape>
        </w:pict>
      </w:r>
    </w:p>
    <w:p w:rsidR="00F86367" w:rsidRDefault="00F86367" w:rsidP="00F86367"/>
    <w:p w:rsidR="00F86367" w:rsidRPr="00F86367" w:rsidRDefault="00F86367" w:rsidP="00F86367">
      <w:r>
        <w:lastRenderedPageBreak/>
        <w:t>The remaining circuits are placed in the appendix.</w:t>
      </w:r>
    </w:p>
    <w:p w:rsidR="007E36CC" w:rsidRDefault="007A2EED" w:rsidP="00213D5C">
      <w:pPr>
        <w:pStyle w:val="Heading2"/>
      </w:pPr>
      <w:r>
        <w:t>Question 2</w:t>
      </w:r>
    </w:p>
    <w:p w:rsidR="007A2EED" w:rsidRDefault="004469B4" w:rsidP="00213D5C">
      <w:pPr>
        <w:pStyle w:val="Heading4"/>
      </w:pPr>
      <w:r>
        <w:t>(a)</w:t>
      </w:r>
    </w:p>
    <w:p w:rsidR="0037115C" w:rsidRDefault="0037115C" w:rsidP="00213D5C">
      <w:r>
        <w:t>Devising the algorithm to generate the input file turned out to be quite complicated.</w:t>
      </w:r>
    </w:p>
    <w:p w:rsidR="0037115C" w:rsidRDefault="0037115C" w:rsidP="00213D5C">
      <w:r>
        <w:t xml:space="preserve">First, computing the number of nodes and branches in the grid wasn’t too hard. </w:t>
      </w:r>
    </w:p>
    <w:p w:rsidR="0037115C" w:rsidRPr="0037115C" w:rsidRDefault="0037115C" w:rsidP="00213D5C">
      <m:oMathPara>
        <m:oMath>
          <m:r>
            <w:rPr>
              <w:rFonts w:ascii="Cambria Math" w:hAnsi="Cambria Math"/>
            </w:rPr>
            <m:t>numBranch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num>
            <m:den>
              <m:r>
                <m:rPr>
                  <m:sty m:val="p"/>
                </m:rPr>
                <w:rPr>
                  <w:rFonts w:ascii="Cambria Math" w:hAnsi="Cambria Math"/>
                </w:rPr>
                <m:t>2</m:t>
              </m:r>
            </m:den>
          </m:f>
        </m:oMath>
      </m:oMathPara>
    </w:p>
    <w:p w:rsidR="0037115C" w:rsidRPr="0037115C" w:rsidRDefault="0037115C" w:rsidP="00213D5C">
      <m:oMathPara>
        <m:oMath>
          <m:r>
            <w:rPr>
              <w:rFonts w:ascii="Cambria Math" w:hAnsi="Cambria Math"/>
            </w:rPr>
            <m:t>numNod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num>
            <m:den>
              <m:r>
                <m:rPr>
                  <m:sty m:val="p"/>
                </m:rPr>
                <w:rPr>
                  <w:rFonts w:ascii="Cambria Math" w:hAnsi="Cambria Math"/>
                </w:rPr>
                <m:t>2</m:t>
              </m:r>
            </m:den>
          </m:f>
        </m:oMath>
      </m:oMathPara>
    </w:p>
    <w:p w:rsidR="0037115C" w:rsidRPr="00213D5C" w:rsidRDefault="0037115C" w:rsidP="00213D5C">
      <w:r w:rsidRPr="00213D5C">
        <w:t>Since we are adding a test voltage source around the grid, we will take the bottom right corner to be our ground (hence removing it from the number of nodes), and incrementing the number of branches by 1. This added source branch will also have a test resistance (a</w:t>
      </w:r>
      <w:r w:rsidR="00D72F71" w:rsidRPr="00213D5C">
        <w:t xml:space="preserve">s </w:t>
      </w:r>
      <w:r w:rsidR="009803C6" w:rsidRPr="00213D5C">
        <w:t>R=0</w:t>
      </w:r>
      <w:r w:rsidR="00D72F71" w:rsidRPr="00213D5C">
        <w:t xml:space="preserve"> breaks the C</w:t>
      </w:r>
      <w:r w:rsidRPr="00213D5C">
        <w:t>holeski algorithm implemented).</w:t>
      </w:r>
    </w:p>
    <w:p w:rsidR="00AA04AB" w:rsidRPr="00213D5C" w:rsidRDefault="0037115C" w:rsidP="00213D5C">
      <w:r w:rsidRPr="00213D5C">
        <w:t xml:space="preserve">The next stage in our input file is to </w:t>
      </w:r>
      <w:r w:rsidR="00AA04AB" w:rsidRPr="00213D5C">
        <w:t>describe each branch line by line. This results in printing</w:t>
      </w:r>
      <w:r w:rsidR="00234C33" w:rsidRPr="00213D5C">
        <w:t xml:space="preserve"> 0,1,0 for each of the grid branches and</w:t>
      </w:r>
      <w:r w:rsidR="00AA04AB" w:rsidRPr="00213D5C">
        <w:t xml:space="preserve"> 0,1,1 for the source branch (having a voltage of 1V and test resistance of 1ohm)</w:t>
      </w:r>
      <w:r w:rsidR="00234C33" w:rsidRPr="00213D5C">
        <w:t>.</w:t>
      </w:r>
      <w:r w:rsidR="00AA04AB" w:rsidRPr="00213D5C">
        <w:t xml:space="preserve"> </w:t>
      </w:r>
    </w:p>
    <w:p w:rsidR="00B36108" w:rsidRDefault="00AA04AB" w:rsidP="00213D5C">
      <w:r w:rsidRPr="00213D5C">
        <w:t>The final and most complicated stage was generating the</w:t>
      </w:r>
      <w:r>
        <w:t xml:space="preserve"> incidence matrix.</w:t>
      </w:r>
      <w:r w:rsidR="00D7170C">
        <w:t xml:space="preserve"> This required a non-trivial algorithm</w:t>
      </w:r>
      <w:r w:rsidR="00B36108">
        <w:t>. It consisted of building a list of branches where each branch is identified by coordinates (node1,node2). The nodes in the grid were numbered level by level (i.e. top vertex is 1, followed by 2 and 3 on the second level, then 4,</w:t>
      </w:r>
      <w:r w:rsidR="006C247C">
        <w:t xml:space="preserve"> </w:t>
      </w:r>
      <w:r w:rsidR="00B36108">
        <w:t>5 and 6 on the third level, etc.). The branches were generated based on this numbering scheme and likewise level by level. For each level, we would first save the branches linking the top level of nodes to the lower level of nodes, then follow that by the flat branches linking the nodes on the lower level. For example, in the case of N=2, we would have the following branches saved in a list in this order: (1,2),(1,3),(2,3),(2,4),(2,5),(3,5),(3,6),(4,5),(5,6).</w:t>
      </w:r>
    </w:p>
    <w:p w:rsidR="00AA04AB" w:rsidRDefault="00B36108" w:rsidP="00213D5C">
      <w:r>
        <w:t xml:space="preserve">This list of branches then allowed us to build the incidence matrix </w:t>
      </w:r>
      <w:r w:rsidR="008A7341">
        <w:t xml:space="preserve">with dimensions </w:t>
      </w:r>
      <m:oMath>
        <m:d>
          <m:dPr>
            <m:ctrlPr>
              <w:rPr>
                <w:rFonts w:ascii="Cambria Math" w:hAnsi="Cambria Math"/>
                <w:i/>
              </w:rPr>
            </m:ctrlPr>
          </m:dPr>
          <m:e>
            <m:r>
              <w:rPr>
                <w:rFonts w:ascii="Cambria Math" w:hAnsi="Cambria Math"/>
              </w:rPr>
              <m:t>numNodes-1</m:t>
            </m:r>
          </m:e>
        </m:d>
        <m:r>
          <w:rPr>
            <w:rFonts w:ascii="Cambria Math" w:hAnsi="Cambria Math"/>
          </w:rPr>
          <m:t>×</m:t>
        </m:r>
        <m:d>
          <m:dPr>
            <m:ctrlPr>
              <w:rPr>
                <w:rFonts w:ascii="Cambria Math" w:hAnsi="Cambria Math"/>
                <w:i/>
              </w:rPr>
            </m:ctrlPr>
          </m:dPr>
          <m:e>
            <m:r>
              <w:rPr>
                <w:rFonts w:ascii="Cambria Math" w:hAnsi="Cambria Math"/>
              </w:rPr>
              <m:t>numBranches+1</m:t>
            </m:r>
          </m:e>
        </m:d>
        <m:r>
          <w:rPr>
            <w:rFonts w:ascii="Cambria Math" w:hAnsi="Cambria Math"/>
          </w:rPr>
          <m:t>.</m:t>
        </m:r>
      </m:oMath>
      <w:r w:rsidR="008A7341">
        <w:t xml:space="preserve">  Each column represented a branch from our list of branches, and had all rows set to 0 except the two nodes defining the branch (eg. branch (3,5) would have row 1 set to +1 and row 5 set to -1). Careful consideration was taken in removing the last row (</w:t>
      </w:r>
      <w:r w:rsidR="00D87A3C">
        <w:t>representing</w:t>
      </w:r>
      <w:r w:rsidR="008A7341">
        <w:t xml:space="preserve"> the ground node) and adding an extra </w:t>
      </w:r>
      <w:r w:rsidR="00E32071">
        <w:t>column</w:t>
      </w:r>
      <w:r w:rsidR="008A7341">
        <w:t xml:space="preserve"> for the source voltage.</w:t>
      </w:r>
    </w:p>
    <w:p w:rsidR="00CF65FA" w:rsidRDefault="00CF65FA" w:rsidP="00213D5C">
      <w:r>
        <w:t xml:space="preserve">Once the input generated and the circuit solved, the only voltage of interest would be the one at node 1. This voltage is used in conjunction with the test resistance and the source voltage to determine th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of the grid</w:t>
      </w:r>
      <w:r w:rsidR="00D87A3C">
        <w:t>.</w:t>
      </w:r>
      <w:r>
        <w:t xml:space="preserve"> </w:t>
      </w:r>
      <w:r w:rsidR="00D87A3C">
        <w:t>Voltage division is used as follows to determine the input resistance of the mesh:</w:t>
      </w:r>
    </w:p>
    <w:p w:rsidR="00D87A3C" w:rsidRPr="00D04E6F" w:rsidRDefault="00FB13BC"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n</m:t>
                      </m:r>
                    </m:sub>
                  </m:sSub>
                </m:num>
                <m:den>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est</m:t>
                      </m:r>
                    </m:sub>
                  </m:sSub>
                </m:den>
              </m:f>
            </m:e>
          </m:d>
        </m:oMath>
      </m:oMathPara>
    </w:p>
    <w:p w:rsidR="00D04E6F" w:rsidRDefault="00FB13BC"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bl>
      <w:tblPr>
        <w:tblStyle w:val="TableGrid"/>
        <w:tblW w:w="0" w:type="auto"/>
        <w:tblLook w:val="04A0"/>
      </w:tblPr>
      <w:tblGrid>
        <w:gridCol w:w="3192"/>
        <w:gridCol w:w="3192"/>
        <w:gridCol w:w="3192"/>
      </w:tblGrid>
      <w:tr w:rsidR="00CB6B9E" w:rsidTr="00CB6B9E">
        <w:tc>
          <w:tcPr>
            <w:tcW w:w="3192" w:type="dxa"/>
          </w:tcPr>
          <w:p w:rsidR="00CB6B9E" w:rsidRDefault="00CB6B9E" w:rsidP="00213D5C">
            <w:r>
              <w:t>N</w:t>
            </w:r>
          </w:p>
        </w:tc>
        <w:tc>
          <w:tcPr>
            <w:tcW w:w="3192" w:type="dxa"/>
          </w:tcPr>
          <w:p w:rsidR="00CB6B9E" w:rsidRDefault="00FB13BC"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oMath>
            </m:oMathPara>
          </w:p>
        </w:tc>
        <w:tc>
          <w:tcPr>
            <w:tcW w:w="3192" w:type="dxa"/>
          </w:tcPr>
          <w:p w:rsidR="00CB6B9E" w:rsidRDefault="00FB13BC"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r>
                  <w:rPr>
                    <w:rFonts w:ascii="Cambria Math" w:hAnsi="Cambria Math"/>
                  </w:rPr>
                  <m:t>ohms</m:t>
                </m:r>
                <m:r>
                  <m:rPr>
                    <m:sty m:val="p"/>
                  </m:rPr>
                  <w:rPr>
                    <w:rFonts w:ascii="Cambria Math" w:hAnsi="Cambria Math"/>
                  </w:rPr>
                  <m:t>)</m:t>
                </m:r>
              </m:oMath>
            </m:oMathPara>
          </w:p>
        </w:tc>
      </w:tr>
      <w:tr w:rsidR="000F6B15" w:rsidTr="00BE2407">
        <w:tc>
          <w:tcPr>
            <w:tcW w:w="3192" w:type="dxa"/>
            <w:vAlign w:val="bottom"/>
          </w:tcPr>
          <w:p w:rsidR="000F6B15" w:rsidRDefault="000F6B15" w:rsidP="00213D5C">
            <w:r>
              <w:t>2</w:t>
            </w:r>
          </w:p>
        </w:tc>
        <w:tc>
          <w:tcPr>
            <w:tcW w:w="3192" w:type="dxa"/>
            <w:vAlign w:val="bottom"/>
          </w:tcPr>
          <w:p w:rsidR="000F6B15" w:rsidRDefault="000F6B15" w:rsidP="00213D5C">
            <w:r>
              <w:t>0.52632</w:t>
            </w:r>
          </w:p>
        </w:tc>
        <w:tc>
          <w:tcPr>
            <w:tcW w:w="3192" w:type="dxa"/>
            <w:vAlign w:val="bottom"/>
          </w:tcPr>
          <w:p w:rsidR="000F6B15" w:rsidRDefault="000F6B15" w:rsidP="00213D5C">
            <w:r>
              <w:t>1.1111</w:t>
            </w:r>
          </w:p>
        </w:tc>
      </w:tr>
      <w:tr w:rsidR="000F6B15" w:rsidTr="00BE2407">
        <w:tc>
          <w:tcPr>
            <w:tcW w:w="3192" w:type="dxa"/>
            <w:vAlign w:val="bottom"/>
          </w:tcPr>
          <w:p w:rsidR="000F6B15" w:rsidRDefault="000F6B15" w:rsidP="00213D5C">
            <w:r>
              <w:t>3</w:t>
            </w:r>
          </w:p>
        </w:tc>
        <w:tc>
          <w:tcPr>
            <w:tcW w:w="3192" w:type="dxa"/>
            <w:vAlign w:val="bottom"/>
          </w:tcPr>
          <w:p w:rsidR="000F6B15" w:rsidRDefault="000F6B15" w:rsidP="00213D5C">
            <w:r>
              <w:t>0.58824</w:t>
            </w:r>
          </w:p>
        </w:tc>
        <w:tc>
          <w:tcPr>
            <w:tcW w:w="3192" w:type="dxa"/>
            <w:vAlign w:val="bottom"/>
          </w:tcPr>
          <w:p w:rsidR="000F6B15" w:rsidRDefault="000F6B15" w:rsidP="00213D5C">
            <w:r>
              <w:t>1.4286</w:t>
            </w:r>
          </w:p>
        </w:tc>
      </w:tr>
      <w:tr w:rsidR="000F6B15" w:rsidTr="00BE2407">
        <w:tc>
          <w:tcPr>
            <w:tcW w:w="3192" w:type="dxa"/>
            <w:vAlign w:val="bottom"/>
          </w:tcPr>
          <w:p w:rsidR="000F6B15" w:rsidRDefault="000F6B15" w:rsidP="00213D5C">
            <w:r>
              <w:t>4</w:t>
            </w:r>
          </w:p>
        </w:tc>
        <w:tc>
          <w:tcPr>
            <w:tcW w:w="3192" w:type="dxa"/>
            <w:vAlign w:val="bottom"/>
          </w:tcPr>
          <w:p w:rsidR="000F6B15" w:rsidRDefault="000F6B15" w:rsidP="00213D5C">
            <w:r>
              <w:t>0.62614</w:t>
            </w:r>
          </w:p>
        </w:tc>
        <w:tc>
          <w:tcPr>
            <w:tcW w:w="3192" w:type="dxa"/>
            <w:vAlign w:val="bottom"/>
          </w:tcPr>
          <w:p w:rsidR="000F6B15" w:rsidRDefault="000F6B15" w:rsidP="00213D5C">
            <w:r>
              <w:t>1.6748</w:t>
            </w:r>
          </w:p>
        </w:tc>
      </w:tr>
      <w:tr w:rsidR="000F6B15" w:rsidTr="00BE2407">
        <w:tc>
          <w:tcPr>
            <w:tcW w:w="3192" w:type="dxa"/>
            <w:vAlign w:val="bottom"/>
          </w:tcPr>
          <w:p w:rsidR="000F6B15" w:rsidRDefault="000F6B15" w:rsidP="00213D5C">
            <w:r>
              <w:t>5</w:t>
            </w:r>
          </w:p>
        </w:tc>
        <w:tc>
          <w:tcPr>
            <w:tcW w:w="3192" w:type="dxa"/>
            <w:vAlign w:val="bottom"/>
          </w:tcPr>
          <w:p w:rsidR="000F6B15" w:rsidRDefault="000F6B15" w:rsidP="00213D5C">
            <w:r>
              <w:t>0.65228</w:t>
            </w:r>
          </w:p>
        </w:tc>
        <w:tc>
          <w:tcPr>
            <w:tcW w:w="3192" w:type="dxa"/>
            <w:vAlign w:val="bottom"/>
          </w:tcPr>
          <w:p w:rsidR="000F6B15" w:rsidRDefault="000F6B15" w:rsidP="00213D5C">
            <w:r>
              <w:t>1.8759</w:t>
            </w:r>
          </w:p>
        </w:tc>
      </w:tr>
      <w:tr w:rsidR="000F6B15" w:rsidTr="00BE2407">
        <w:tc>
          <w:tcPr>
            <w:tcW w:w="3192" w:type="dxa"/>
            <w:vAlign w:val="bottom"/>
          </w:tcPr>
          <w:p w:rsidR="000F6B15" w:rsidRDefault="000F6B15" w:rsidP="00213D5C">
            <w:r>
              <w:t>6</w:t>
            </w:r>
          </w:p>
        </w:tc>
        <w:tc>
          <w:tcPr>
            <w:tcW w:w="3192" w:type="dxa"/>
            <w:vAlign w:val="bottom"/>
          </w:tcPr>
          <w:p w:rsidR="000F6B15" w:rsidRDefault="000F6B15" w:rsidP="00213D5C">
            <w:r>
              <w:t>0.67169</w:t>
            </w:r>
          </w:p>
        </w:tc>
        <w:tc>
          <w:tcPr>
            <w:tcW w:w="3192" w:type="dxa"/>
            <w:vAlign w:val="bottom"/>
          </w:tcPr>
          <w:p w:rsidR="000F6B15" w:rsidRDefault="000F6B15" w:rsidP="00213D5C">
            <w:r>
              <w:t>2.0459</w:t>
            </w:r>
          </w:p>
        </w:tc>
      </w:tr>
      <w:tr w:rsidR="000F6B15" w:rsidTr="00BE2407">
        <w:tc>
          <w:tcPr>
            <w:tcW w:w="3192" w:type="dxa"/>
            <w:vAlign w:val="bottom"/>
          </w:tcPr>
          <w:p w:rsidR="000F6B15" w:rsidRDefault="000F6B15" w:rsidP="00213D5C">
            <w:r>
              <w:t>7</w:t>
            </w:r>
          </w:p>
        </w:tc>
        <w:tc>
          <w:tcPr>
            <w:tcW w:w="3192" w:type="dxa"/>
            <w:vAlign w:val="bottom"/>
          </w:tcPr>
          <w:p w:rsidR="000F6B15" w:rsidRDefault="000F6B15" w:rsidP="00213D5C">
            <w:r>
              <w:t>0.68683</w:t>
            </w:r>
          </w:p>
        </w:tc>
        <w:tc>
          <w:tcPr>
            <w:tcW w:w="3192" w:type="dxa"/>
            <w:vAlign w:val="bottom"/>
          </w:tcPr>
          <w:p w:rsidR="000F6B15" w:rsidRDefault="000F6B15" w:rsidP="00213D5C">
            <w:r>
              <w:t>2.1932</w:t>
            </w:r>
          </w:p>
        </w:tc>
      </w:tr>
      <w:tr w:rsidR="000F6B15" w:rsidTr="00BE2407">
        <w:tc>
          <w:tcPr>
            <w:tcW w:w="3192" w:type="dxa"/>
            <w:vAlign w:val="bottom"/>
          </w:tcPr>
          <w:p w:rsidR="000F6B15" w:rsidRDefault="000F6B15" w:rsidP="00213D5C">
            <w:r>
              <w:t>8</w:t>
            </w:r>
          </w:p>
        </w:tc>
        <w:tc>
          <w:tcPr>
            <w:tcW w:w="3192" w:type="dxa"/>
            <w:vAlign w:val="bottom"/>
          </w:tcPr>
          <w:p w:rsidR="000F6B15" w:rsidRDefault="000F6B15" w:rsidP="00213D5C">
            <w:r>
              <w:t>0.69907</w:t>
            </w:r>
          </w:p>
        </w:tc>
        <w:tc>
          <w:tcPr>
            <w:tcW w:w="3192" w:type="dxa"/>
            <w:vAlign w:val="bottom"/>
          </w:tcPr>
          <w:p w:rsidR="000F6B15" w:rsidRDefault="000F6B15" w:rsidP="00213D5C">
            <w:r>
              <w:t>2.323</w:t>
            </w:r>
          </w:p>
        </w:tc>
      </w:tr>
      <w:tr w:rsidR="000F6B15" w:rsidTr="00BE2407">
        <w:tc>
          <w:tcPr>
            <w:tcW w:w="3192" w:type="dxa"/>
            <w:vAlign w:val="bottom"/>
          </w:tcPr>
          <w:p w:rsidR="000F6B15" w:rsidRDefault="000F6B15" w:rsidP="00213D5C">
            <w:r>
              <w:t>9</w:t>
            </w:r>
          </w:p>
        </w:tc>
        <w:tc>
          <w:tcPr>
            <w:tcW w:w="3192" w:type="dxa"/>
            <w:vAlign w:val="bottom"/>
          </w:tcPr>
          <w:p w:rsidR="000F6B15" w:rsidRDefault="000F6B15" w:rsidP="00213D5C">
            <w:r>
              <w:t>0.70924</w:t>
            </w:r>
          </w:p>
        </w:tc>
        <w:tc>
          <w:tcPr>
            <w:tcW w:w="3192" w:type="dxa"/>
            <w:vAlign w:val="bottom"/>
          </w:tcPr>
          <w:p w:rsidR="000F6B15" w:rsidRDefault="000F6B15" w:rsidP="00213D5C">
            <w:r>
              <w:t>2.4393</w:t>
            </w:r>
          </w:p>
        </w:tc>
      </w:tr>
      <w:tr w:rsidR="000F6B15" w:rsidTr="00BE2407">
        <w:tc>
          <w:tcPr>
            <w:tcW w:w="3192" w:type="dxa"/>
            <w:vAlign w:val="bottom"/>
          </w:tcPr>
          <w:p w:rsidR="000F6B15" w:rsidRDefault="000F6B15" w:rsidP="00213D5C">
            <w:r>
              <w:t>10</w:t>
            </w:r>
          </w:p>
        </w:tc>
        <w:tc>
          <w:tcPr>
            <w:tcW w:w="3192" w:type="dxa"/>
            <w:vAlign w:val="bottom"/>
          </w:tcPr>
          <w:p w:rsidR="000F6B15" w:rsidRDefault="000F6B15" w:rsidP="00213D5C">
            <w:r>
              <w:t>0.71786</w:t>
            </w:r>
          </w:p>
        </w:tc>
        <w:tc>
          <w:tcPr>
            <w:tcW w:w="3192" w:type="dxa"/>
            <w:vAlign w:val="bottom"/>
          </w:tcPr>
          <w:p w:rsidR="000F6B15" w:rsidRDefault="000F6B15" w:rsidP="00213D5C">
            <w:r>
              <w:t>2.5443</w:t>
            </w:r>
          </w:p>
        </w:tc>
      </w:tr>
    </w:tbl>
    <w:p w:rsidR="00CB6B9E" w:rsidRPr="00D04E6F" w:rsidRDefault="00CB6B9E" w:rsidP="00213D5C"/>
    <w:p w:rsidR="007A2EED" w:rsidRDefault="004469B4" w:rsidP="00213D5C">
      <w:pPr>
        <w:pStyle w:val="Heading4"/>
      </w:pPr>
      <w:r>
        <w:t>(b)</w:t>
      </w:r>
    </w:p>
    <w:p w:rsidR="007A2EED" w:rsidRDefault="007A2EED" w:rsidP="00213D5C">
      <w:r>
        <w:t xml:space="preserve">The Choleski algorithm implemented in Question 1 has three nested loops for the decomposition and elimination steps, and two nested loops for the back substitution step. This results in a total running time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64789">
        <w:t>, where n x n is the dimension of the real, symmetric and positive definite matrix A in Ax=b.</w:t>
      </w:r>
    </w:p>
    <w:p w:rsidR="004469B4" w:rsidRDefault="004469B4" w:rsidP="00213D5C">
      <w:r>
        <w:t xml:space="preserve">In our triangle grid of resistors, there wer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nodes, resulting in a matrix A of siz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r>
          <w:rPr>
            <w:rFonts w:ascii="Cambria Math" w:hAnsi="Cambria Math"/>
          </w:rPr>
          <m:t xml:space="preserve">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This means the Choleski algorithm for our scenario would run i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77465B">
        <w:t xml:space="preserve"> where N is the number of resistors on each side of the grid.</w:t>
      </w:r>
    </w:p>
    <w:p w:rsidR="0077465B" w:rsidRDefault="0077465B" w:rsidP="00213D5C">
      <w:r>
        <w:t>The running time of the Choleski method was calculated using the time.clock() method in python. The starting time was registered before the execution of the algorithm, and likewise the ending time at the end of the algorithm. The elapsed time was then computed as the difference between the two.</w:t>
      </w:r>
    </w:p>
    <w:p w:rsidR="0077465B" w:rsidRDefault="0077465B" w:rsidP="00213D5C">
      <w:r>
        <w:t>The running time was thus collected for N=2 upto 10, and the following graphs show the results along with a comparison with the theoretical expectations.</w:t>
      </w:r>
    </w:p>
    <w:p w:rsidR="0077465B" w:rsidRDefault="0061308D" w:rsidP="00213D5C">
      <w:r w:rsidRPr="0061308D">
        <w:rPr>
          <w:noProof/>
          <w:lang w:eastAsia="en-CA"/>
        </w:rPr>
        <w:lastRenderedPageBreak/>
        <w:drawing>
          <wp:inline distT="0" distB="0" distL="0" distR="0">
            <wp:extent cx="4034966" cy="2406700"/>
            <wp:effectExtent l="19050" t="0" r="2268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5B5C" w:rsidRDefault="00FF5B5C" w:rsidP="00213D5C">
      <w:r w:rsidRPr="00FF5B5C">
        <w:rPr>
          <w:noProof/>
          <w:lang w:eastAsia="en-CA"/>
        </w:rPr>
        <w:drawing>
          <wp:inline distT="0" distB="0" distL="0" distR="0">
            <wp:extent cx="3887267" cy="2315963"/>
            <wp:effectExtent l="19050" t="0" r="17983" b="813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2578" w:rsidRDefault="00FF5B5C" w:rsidP="00213D5C">
      <w:r>
        <w:t>As can be seen from the plots above, the timings observed for the practical implementation are consistent with the theory.</w:t>
      </w:r>
    </w:p>
    <w:p w:rsidR="007A2578" w:rsidRDefault="007A2578" w:rsidP="00213D5C">
      <w:pPr>
        <w:pStyle w:val="Heading4"/>
      </w:pPr>
      <w:r>
        <w:t>(c)</w:t>
      </w:r>
    </w:p>
    <w:p w:rsidR="008D6F99" w:rsidRDefault="008D6F99" w:rsidP="00213D5C">
      <w:r>
        <w:t>A method called getHalfBandwidth was written to determine the half-bandwidth of a given matrix. It works by examining every single row in the symmetric matrix and determining the number of elements from the first non-zero value to the diagonal element. The maximum such half-bandwidth is returned as the half-bandwidth of the matrix.</w:t>
      </w:r>
    </w:p>
    <w:p w:rsidR="008D6F99" w:rsidRDefault="008D6F99" w:rsidP="00213D5C">
      <w:r>
        <w:t xml:space="preserve">The Choleski algorithm was then optimized to exploit this property in sparse matrices by changing the looping indices in two instances. First, in the decomposition/elimination step, the middle nested loop was made to run from i=j+1 to the half-bandwidth (instead of n). Then, in the back substitution step, the inner loop was likewise changed </w:t>
      </w:r>
      <w:r w:rsidR="00D768A7">
        <w:t>to run from i=j+1 to the half-bandwidth.</w:t>
      </w:r>
    </w:p>
    <w:p w:rsidR="00D768A7" w:rsidRDefault="00D768A7" w:rsidP="00213D5C">
      <w:r>
        <w:t>These modifications resulted in significant improvement in the running time. As shown in Figure ____ when compared to previous experimental results, the running time went from values in the range of a tenth of a second to a hundredth of a second.</w:t>
      </w:r>
    </w:p>
    <w:p w:rsidR="00D768A7" w:rsidRDefault="00D768A7" w:rsidP="00213D5C">
      <w:r>
        <w:lastRenderedPageBreak/>
        <w:t xml:space="preserve">Theoretically, </w:t>
      </w:r>
      <w:r w:rsidR="00BF2AB1">
        <w:t xml:space="preserve">this improvement would have a running time of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r w:rsidR="00BF2AB1">
        <w:t xml:space="preserve"> as seen in the notes. In our scenario, we recall that n was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rsidR="00BF2AB1">
        <w:t xml:space="preserve">. Moreover, as seen in the table below, </w:t>
      </w:r>
      <m:oMath>
        <m:r>
          <w:rPr>
            <w:rFonts w:ascii="Cambria Math" w:hAnsi="Cambria Math"/>
          </w:rPr>
          <m:t>b= N+1</m:t>
        </m:r>
      </m:oMath>
      <w:r w:rsidR="00BF2AB1">
        <w:t xml:space="preserve">. Therefor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F2AB1">
        <w:t xml:space="preserve">. This indeed represents a significant improvement over our previous algorithm that ran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r>
          <w:rPr>
            <w:rFonts w:ascii="Cambria Math" w:hAnsi="Cambria Math"/>
          </w:rPr>
          <m:t>.</m:t>
        </m:r>
      </m:oMath>
    </w:p>
    <w:tbl>
      <w:tblPr>
        <w:tblStyle w:val="TableGrid"/>
        <w:tblW w:w="0" w:type="auto"/>
        <w:tblLook w:val="04A0"/>
      </w:tblPr>
      <w:tblGrid>
        <w:gridCol w:w="3192"/>
        <w:gridCol w:w="3192"/>
      </w:tblGrid>
      <w:tr w:rsidR="00BF2AB1" w:rsidTr="00BF2AB1">
        <w:tc>
          <w:tcPr>
            <w:tcW w:w="3192" w:type="dxa"/>
          </w:tcPr>
          <w:p w:rsidR="00BF2AB1" w:rsidRDefault="00BF2AB1" w:rsidP="00213D5C">
            <w:r>
              <w:t>N</w:t>
            </w:r>
          </w:p>
        </w:tc>
        <w:tc>
          <w:tcPr>
            <w:tcW w:w="3192" w:type="dxa"/>
          </w:tcPr>
          <w:p w:rsidR="00BF2AB1" w:rsidRDefault="00BF2AB1" w:rsidP="00213D5C">
            <w:r>
              <w:t>b</w:t>
            </w:r>
          </w:p>
        </w:tc>
      </w:tr>
      <w:tr w:rsidR="00BF2AB1" w:rsidTr="00BF2AB1">
        <w:tc>
          <w:tcPr>
            <w:tcW w:w="3192" w:type="dxa"/>
          </w:tcPr>
          <w:p w:rsidR="00BF2AB1" w:rsidRDefault="00BF2AB1" w:rsidP="00213D5C">
            <w:r>
              <w:t>2</w:t>
            </w:r>
          </w:p>
        </w:tc>
        <w:tc>
          <w:tcPr>
            <w:tcW w:w="3192" w:type="dxa"/>
          </w:tcPr>
          <w:p w:rsidR="00BF2AB1" w:rsidRDefault="00BF2AB1" w:rsidP="00213D5C">
            <w:r>
              <w:t>4</w:t>
            </w:r>
          </w:p>
        </w:tc>
      </w:tr>
      <w:tr w:rsidR="00BF2AB1" w:rsidTr="00BF2AB1">
        <w:tc>
          <w:tcPr>
            <w:tcW w:w="3192" w:type="dxa"/>
          </w:tcPr>
          <w:p w:rsidR="00BF2AB1" w:rsidRDefault="00BF2AB1" w:rsidP="00213D5C">
            <w:r>
              <w:t>3</w:t>
            </w:r>
          </w:p>
        </w:tc>
        <w:tc>
          <w:tcPr>
            <w:tcW w:w="3192" w:type="dxa"/>
          </w:tcPr>
          <w:p w:rsidR="00BF2AB1" w:rsidRDefault="00BF2AB1" w:rsidP="00213D5C">
            <w:r>
              <w:t>5</w:t>
            </w:r>
          </w:p>
        </w:tc>
      </w:tr>
      <w:tr w:rsidR="00BF2AB1" w:rsidTr="00BF2AB1">
        <w:tc>
          <w:tcPr>
            <w:tcW w:w="3192" w:type="dxa"/>
          </w:tcPr>
          <w:p w:rsidR="00BF2AB1" w:rsidRDefault="00BF2AB1" w:rsidP="00213D5C">
            <w:r>
              <w:t>4</w:t>
            </w:r>
          </w:p>
        </w:tc>
        <w:tc>
          <w:tcPr>
            <w:tcW w:w="3192" w:type="dxa"/>
          </w:tcPr>
          <w:p w:rsidR="00BF2AB1" w:rsidRDefault="00BF2AB1" w:rsidP="00213D5C">
            <w:r>
              <w:t>6</w:t>
            </w:r>
          </w:p>
        </w:tc>
      </w:tr>
      <w:tr w:rsidR="00BF2AB1" w:rsidTr="00BF2AB1">
        <w:tc>
          <w:tcPr>
            <w:tcW w:w="3192" w:type="dxa"/>
          </w:tcPr>
          <w:p w:rsidR="00BF2AB1" w:rsidRDefault="00BF2AB1" w:rsidP="00213D5C">
            <w:r>
              <w:t>5</w:t>
            </w:r>
          </w:p>
        </w:tc>
        <w:tc>
          <w:tcPr>
            <w:tcW w:w="3192" w:type="dxa"/>
          </w:tcPr>
          <w:p w:rsidR="00BF2AB1" w:rsidRDefault="00BF2AB1" w:rsidP="00213D5C">
            <w:r>
              <w:t>7</w:t>
            </w:r>
          </w:p>
        </w:tc>
      </w:tr>
      <w:tr w:rsidR="00BF2AB1" w:rsidTr="00BF2AB1">
        <w:tc>
          <w:tcPr>
            <w:tcW w:w="3192" w:type="dxa"/>
          </w:tcPr>
          <w:p w:rsidR="00BF2AB1" w:rsidRDefault="00BF2AB1" w:rsidP="00213D5C">
            <w:r>
              <w:t>6</w:t>
            </w:r>
          </w:p>
        </w:tc>
        <w:tc>
          <w:tcPr>
            <w:tcW w:w="3192" w:type="dxa"/>
          </w:tcPr>
          <w:p w:rsidR="00BF2AB1" w:rsidRDefault="00BF2AB1" w:rsidP="00213D5C">
            <w:r>
              <w:t>8</w:t>
            </w:r>
          </w:p>
        </w:tc>
      </w:tr>
      <w:tr w:rsidR="00BF2AB1" w:rsidTr="00BF2AB1">
        <w:tc>
          <w:tcPr>
            <w:tcW w:w="3192" w:type="dxa"/>
          </w:tcPr>
          <w:p w:rsidR="00BF2AB1" w:rsidRDefault="00BF2AB1" w:rsidP="00213D5C">
            <w:r>
              <w:t>7</w:t>
            </w:r>
          </w:p>
        </w:tc>
        <w:tc>
          <w:tcPr>
            <w:tcW w:w="3192" w:type="dxa"/>
          </w:tcPr>
          <w:p w:rsidR="00BF2AB1" w:rsidRDefault="00BF2AB1" w:rsidP="00213D5C">
            <w:r>
              <w:t>9</w:t>
            </w:r>
          </w:p>
        </w:tc>
      </w:tr>
      <w:tr w:rsidR="00BF2AB1" w:rsidTr="00BF2AB1">
        <w:tc>
          <w:tcPr>
            <w:tcW w:w="3192" w:type="dxa"/>
          </w:tcPr>
          <w:p w:rsidR="00BF2AB1" w:rsidRDefault="00BF2AB1" w:rsidP="00213D5C">
            <w:r>
              <w:t>8</w:t>
            </w:r>
          </w:p>
        </w:tc>
        <w:tc>
          <w:tcPr>
            <w:tcW w:w="3192" w:type="dxa"/>
          </w:tcPr>
          <w:p w:rsidR="00BF2AB1" w:rsidRDefault="00BF2AB1" w:rsidP="00213D5C">
            <w:r>
              <w:t>10</w:t>
            </w:r>
          </w:p>
        </w:tc>
      </w:tr>
      <w:tr w:rsidR="00BF2AB1" w:rsidTr="00BF2AB1">
        <w:tc>
          <w:tcPr>
            <w:tcW w:w="3192" w:type="dxa"/>
          </w:tcPr>
          <w:p w:rsidR="00BF2AB1" w:rsidRDefault="00BF2AB1" w:rsidP="00213D5C">
            <w:r>
              <w:t>9</w:t>
            </w:r>
          </w:p>
        </w:tc>
        <w:tc>
          <w:tcPr>
            <w:tcW w:w="3192" w:type="dxa"/>
          </w:tcPr>
          <w:p w:rsidR="00BF2AB1" w:rsidRDefault="00BF2AB1" w:rsidP="00213D5C">
            <w:r>
              <w:t>11</w:t>
            </w:r>
          </w:p>
        </w:tc>
      </w:tr>
      <w:tr w:rsidR="00BF2AB1" w:rsidTr="00BF2AB1">
        <w:tc>
          <w:tcPr>
            <w:tcW w:w="3192" w:type="dxa"/>
          </w:tcPr>
          <w:p w:rsidR="00BF2AB1" w:rsidRDefault="00BF2AB1" w:rsidP="00213D5C">
            <w:r>
              <w:t>10</w:t>
            </w:r>
          </w:p>
        </w:tc>
        <w:tc>
          <w:tcPr>
            <w:tcW w:w="3192" w:type="dxa"/>
          </w:tcPr>
          <w:p w:rsidR="00BF2AB1" w:rsidRDefault="00BF2AB1" w:rsidP="00213D5C">
            <w:r>
              <w:t>12</w:t>
            </w:r>
          </w:p>
        </w:tc>
      </w:tr>
    </w:tbl>
    <w:p w:rsidR="00A943BD" w:rsidRDefault="00A943BD" w:rsidP="00213D5C"/>
    <w:tbl>
      <w:tblPr>
        <w:tblW w:w="58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76"/>
        <w:gridCol w:w="2496"/>
        <w:gridCol w:w="2396"/>
      </w:tblGrid>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N</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Normal Choleski Time (s)</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Half Bandwidth Time (s)</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2</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33E-04</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56E-04</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3</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2.86E-03</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1.02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4</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9.60E-03</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2.15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4.74E-02</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2.47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6</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66E-02</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4.30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7</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22E-02</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04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1.56E-01</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13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9</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4.00E-01</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61E-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10</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67E-01</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1.66E-02</w:t>
            </w:r>
          </w:p>
        </w:tc>
      </w:tr>
    </w:tbl>
    <w:p w:rsidR="00A943BD" w:rsidRPr="008D6F99" w:rsidRDefault="00A943BD" w:rsidP="00213D5C"/>
    <w:p w:rsidR="000506C8" w:rsidRDefault="008D6F99" w:rsidP="00213D5C">
      <w:r w:rsidRPr="008D6F99">
        <w:rPr>
          <w:noProof/>
          <w:lang w:eastAsia="en-CA"/>
        </w:rPr>
        <w:lastRenderedPageBreak/>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6481" w:rsidRDefault="00176481" w:rsidP="00213D5C"/>
    <w:p w:rsidR="00805A1D" w:rsidRDefault="00805A1D" w:rsidP="00213D5C">
      <w:pPr>
        <w:pStyle w:val="Heading4"/>
      </w:pPr>
      <w:r>
        <w:t>(d)</w:t>
      </w:r>
    </w:p>
    <w:p w:rsidR="00176481" w:rsidRPr="00176481" w:rsidRDefault="00176481" w:rsidP="00176481">
      <w:r>
        <w:t xml:space="preserve">do it for more </w:t>
      </w:r>
      <w:r w:rsidR="005F7C45">
        <w:t>points of N</w:t>
      </w:r>
    </w:p>
    <w:p w:rsidR="00806097" w:rsidRPr="00806097" w:rsidRDefault="00323765" w:rsidP="00213D5C">
      <w:r w:rsidRPr="00323765">
        <w:rPr>
          <w:noProof/>
          <w:lang w:eastAsia="en-CA"/>
        </w:rPr>
        <w:drawing>
          <wp:inline distT="0" distB="0" distL="0" distR="0">
            <wp:extent cx="5657850" cy="35337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6C8" w:rsidRDefault="000506C8" w:rsidP="00213D5C">
      <w:pPr>
        <w:pStyle w:val="Heading2"/>
      </w:pPr>
      <w:r>
        <w:t>Question 3</w:t>
      </w:r>
    </w:p>
    <w:p w:rsidR="000506C8" w:rsidRDefault="00F95209" w:rsidP="00F95209">
      <w:pPr>
        <w:pStyle w:val="Heading4"/>
      </w:pPr>
      <w:r>
        <w:t>(a)</w:t>
      </w:r>
    </w:p>
    <w:p w:rsidR="00F95209" w:rsidRDefault="00F95209" w:rsidP="00F95209">
      <w:r>
        <w:t>asdf</w:t>
      </w:r>
    </w:p>
    <w:p w:rsidR="00F95209" w:rsidRDefault="00F95209" w:rsidP="00F95209">
      <w:pPr>
        <w:pStyle w:val="Heading4"/>
      </w:pPr>
      <w:r>
        <w:lastRenderedPageBreak/>
        <w:t>(b)</w:t>
      </w:r>
    </w:p>
    <w:tbl>
      <w:tblPr>
        <w:tblStyle w:val="TableGrid"/>
        <w:tblW w:w="0" w:type="auto"/>
        <w:tblLook w:val="04A0"/>
      </w:tblPr>
      <w:tblGrid>
        <w:gridCol w:w="2394"/>
        <w:gridCol w:w="2394"/>
        <w:gridCol w:w="2394"/>
      </w:tblGrid>
      <w:tr w:rsidR="005524E9" w:rsidTr="00F95209">
        <w:tc>
          <w:tcPr>
            <w:tcW w:w="2394" w:type="dxa"/>
          </w:tcPr>
          <w:p w:rsidR="005524E9" w:rsidRDefault="005524E9" w:rsidP="00F95209">
            <w:r>
              <w:t>w</w:t>
            </w:r>
          </w:p>
        </w:tc>
        <w:tc>
          <w:tcPr>
            <w:tcW w:w="2394" w:type="dxa"/>
          </w:tcPr>
          <w:p w:rsidR="005524E9" w:rsidRDefault="00344C0C" w:rsidP="00561851">
            <w:r>
              <w:t>Number of i</w:t>
            </w:r>
            <w:r w:rsidR="005524E9">
              <w:t>terations</w:t>
            </w:r>
          </w:p>
        </w:tc>
        <w:tc>
          <w:tcPr>
            <w:tcW w:w="2394" w:type="dxa"/>
          </w:tcPr>
          <w:p w:rsidR="005524E9" w:rsidRDefault="005524E9" w:rsidP="00F95209">
            <w:r>
              <w:t>(0.06,0.04) potential (V)</w:t>
            </w:r>
          </w:p>
        </w:tc>
      </w:tr>
      <w:tr w:rsidR="005524E9" w:rsidTr="00F95209">
        <w:tc>
          <w:tcPr>
            <w:tcW w:w="2394" w:type="dxa"/>
          </w:tcPr>
          <w:p w:rsidR="005524E9" w:rsidRDefault="005524E9" w:rsidP="00F95209">
            <w:r>
              <w:t>1.0</w:t>
            </w:r>
          </w:p>
        </w:tc>
        <w:tc>
          <w:tcPr>
            <w:tcW w:w="2394" w:type="dxa"/>
          </w:tcPr>
          <w:p w:rsidR="005524E9" w:rsidRDefault="005524E9" w:rsidP="00F95209">
            <w:r>
              <w:t>38</w:t>
            </w:r>
          </w:p>
        </w:tc>
        <w:tc>
          <w:tcPr>
            <w:tcW w:w="2394" w:type="dxa"/>
          </w:tcPr>
          <w:p w:rsidR="005524E9" w:rsidRDefault="005524E9" w:rsidP="00F95209">
            <w:r>
              <w:t>3.68421540222</w:t>
            </w:r>
          </w:p>
        </w:tc>
      </w:tr>
      <w:tr w:rsidR="005524E9" w:rsidTr="00F95209">
        <w:tc>
          <w:tcPr>
            <w:tcW w:w="2394" w:type="dxa"/>
          </w:tcPr>
          <w:p w:rsidR="005524E9" w:rsidRDefault="005524E9" w:rsidP="00F95209">
            <w:r>
              <w:t>1.1</w:t>
            </w:r>
          </w:p>
        </w:tc>
        <w:tc>
          <w:tcPr>
            <w:tcW w:w="2394" w:type="dxa"/>
          </w:tcPr>
          <w:p w:rsidR="005524E9" w:rsidRDefault="005524E9" w:rsidP="00F95209">
            <w:r>
              <w:t>31</w:t>
            </w:r>
          </w:p>
        </w:tc>
        <w:tc>
          <w:tcPr>
            <w:tcW w:w="2394" w:type="dxa"/>
          </w:tcPr>
          <w:p w:rsidR="005524E9" w:rsidRDefault="005524E9" w:rsidP="00F95209">
            <w:r>
              <w:t>3.68422038302</w:t>
            </w:r>
          </w:p>
        </w:tc>
      </w:tr>
      <w:tr w:rsidR="005524E9" w:rsidTr="00F95209">
        <w:tc>
          <w:tcPr>
            <w:tcW w:w="2394" w:type="dxa"/>
          </w:tcPr>
          <w:p w:rsidR="005524E9" w:rsidRDefault="005524E9" w:rsidP="00F95209">
            <w:r>
              <w:t>1.2</w:t>
            </w:r>
          </w:p>
        </w:tc>
        <w:tc>
          <w:tcPr>
            <w:tcW w:w="2394" w:type="dxa"/>
          </w:tcPr>
          <w:p w:rsidR="005524E9" w:rsidRDefault="005524E9" w:rsidP="00F95209">
            <w:r>
              <w:t>23</w:t>
            </w:r>
          </w:p>
        </w:tc>
        <w:tc>
          <w:tcPr>
            <w:tcW w:w="2394" w:type="dxa"/>
          </w:tcPr>
          <w:p w:rsidR="005524E9" w:rsidRDefault="005524E9" w:rsidP="00F95209">
            <w:r>
              <w:t>3.68421932593</w:t>
            </w:r>
          </w:p>
        </w:tc>
      </w:tr>
      <w:tr w:rsidR="005524E9" w:rsidTr="00F95209">
        <w:tc>
          <w:tcPr>
            <w:tcW w:w="2394" w:type="dxa"/>
          </w:tcPr>
          <w:p w:rsidR="005524E9" w:rsidRDefault="005524E9" w:rsidP="00F95209">
            <w:r>
              <w:t>1.3</w:t>
            </w:r>
          </w:p>
        </w:tc>
        <w:tc>
          <w:tcPr>
            <w:tcW w:w="2394" w:type="dxa"/>
          </w:tcPr>
          <w:p w:rsidR="005524E9" w:rsidRDefault="005524E9" w:rsidP="00F95209">
            <w:r>
              <w:t>15</w:t>
            </w:r>
          </w:p>
        </w:tc>
        <w:tc>
          <w:tcPr>
            <w:tcW w:w="2394" w:type="dxa"/>
          </w:tcPr>
          <w:p w:rsidR="005524E9" w:rsidRDefault="005524E9" w:rsidP="00F95209">
            <w:r>
              <w:t>3.68422663608</w:t>
            </w:r>
          </w:p>
        </w:tc>
      </w:tr>
      <w:tr w:rsidR="005524E9" w:rsidTr="00F95209">
        <w:tc>
          <w:tcPr>
            <w:tcW w:w="2394" w:type="dxa"/>
          </w:tcPr>
          <w:p w:rsidR="005524E9" w:rsidRDefault="005524E9" w:rsidP="00F95209">
            <w:r>
              <w:t>1.4</w:t>
            </w:r>
          </w:p>
        </w:tc>
        <w:tc>
          <w:tcPr>
            <w:tcW w:w="2394" w:type="dxa"/>
          </w:tcPr>
          <w:p w:rsidR="005524E9" w:rsidRDefault="005524E9" w:rsidP="00F95209">
            <w:r>
              <w:t>17</w:t>
            </w:r>
          </w:p>
        </w:tc>
        <w:tc>
          <w:tcPr>
            <w:tcW w:w="2394" w:type="dxa"/>
          </w:tcPr>
          <w:p w:rsidR="005524E9" w:rsidRDefault="005524E9" w:rsidP="00F95209">
            <w:r>
              <w:t>3.68422607221</w:t>
            </w:r>
          </w:p>
        </w:tc>
      </w:tr>
      <w:tr w:rsidR="005524E9" w:rsidTr="00F95209">
        <w:tc>
          <w:tcPr>
            <w:tcW w:w="2394" w:type="dxa"/>
          </w:tcPr>
          <w:p w:rsidR="005524E9" w:rsidRDefault="005524E9" w:rsidP="00F95209">
            <w:r>
              <w:t>1.5</w:t>
            </w:r>
          </w:p>
        </w:tc>
        <w:tc>
          <w:tcPr>
            <w:tcW w:w="2394" w:type="dxa"/>
          </w:tcPr>
          <w:p w:rsidR="005524E9" w:rsidRDefault="005524E9" w:rsidP="00F95209">
            <w:r>
              <w:t>22</w:t>
            </w:r>
          </w:p>
        </w:tc>
        <w:tc>
          <w:tcPr>
            <w:tcW w:w="2394" w:type="dxa"/>
          </w:tcPr>
          <w:p w:rsidR="005524E9" w:rsidRDefault="005524E9" w:rsidP="00F95209">
            <w:r>
              <w:t>3.68422493061</w:t>
            </w:r>
          </w:p>
        </w:tc>
      </w:tr>
      <w:tr w:rsidR="005524E9" w:rsidTr="00F95209">
        <w:tc>
          <w:tcPr>
            <w:tcW w:w="2394" w:type="dxa"/>
          </w:tcPr>
          <w:p w:rsidR="005524E9" w:rsidRDefault="005524E9" w:rsidP="00F95209">
            <w:r>
              <w:t>1.6</w:t>
            </w:r>
          </w:p>
        </w:tc>
        <w:tc>
          <w:tcPr>
            <w:tcW w:w="2394" w:type="dxa"/>
          </w:tcPr>
          <w:p w:rsidR="005524E9" w:rsidRDefault="005524E9" w:rsidP="00F95209">
            <w:r>
              <w:t>28</w:t>
            </w:r>
          </w:p>
        </w:tc>
        <w:tc>
          <w:tcPr>
            <w:tcW w:w="2394" w:type="dxa"/>
          </w:tcPr>
          <w:p w:rsidR="005524E9" w:rsidRDefault="005524E9" w:rsidP="00F95209">
            <w:r>
              <w:t>3.68423345287</w:t>
            </w:r>
          </w:p>
        </w:tc>
      </w:tr>
      <w:tr w:rsidR="005524E9" w:rsidTr="00F95209">
        <w:tc>
          <w:tcPr>
            <w:tcW w:w="2394" w:type="dxa"/>
          </w:tcPr>
          <w:p w:rsidR="005524E9" w:rsidRDefault="005524E9" w:rsidP="00F95209">
            <w:r>
              <w:t>1.7</w:t>
            </w:r>
          </w:p>
        </w:tc>
        <w:tc>
          <w:tcPr>
            <w:tcW w:w="2394" w:type="dxa"/>
          </w:tcPr>
          <w:p w:rsidR="005524E9" w:rsidRDefault="005524E9" w:rsidP="00F95209">
            <w:r>
              <w:t>40</w:t>
            </w:r>
          </w:p>
        </w:tc>
        <w:tc>
          <w:tcPr>
            <w:tcW w:w="2394" w:type="dxa"/>
          </w:tcPr>
          <w:p w:rsidR="005524E9" w:rsidRDefault="005524E9" w:rsidP="00F95209">
            <w:r>
              <w:t>3.68422493539</w:t>
            </w:r>
          </w:p>
        </w:tc>
      </w:tr>
      <w:tr w:rsidR="005524E9" w:rsidTr="00F95209">
        <w:tc>
          <w:tcPr>
            <w:tcW w:w="2394" w:type="dxa"/>
          </w:tcPr>
          <w:p w:rsidR="005524E9" w:rsidRDefault="005524E9" w:rsidP="00F95209">
            <w:r>
              <w:t>1.8</w:t>
            </w:r>
          </w:p>
        </w:tc>
        <w:tc>
          <w:tcPr>
            <w:tcW w:w="2394" w:type="dxa"/>
          </w:tcPr>
          <w:p w:rsidR="005524E9" w:rsidRDefault="005524E9" w:rsidP="00F95209">
            <w:r>
              <w:t>65</w:t>
            </w:r>
          </w:p>
        </w:tc>
        <w:tc>
          <w:tcPr>
            <w:tcW w:w="2394" w:type="dxa"/>
          </w:tcPr>
          <w:p w:rsidR="005524E9" w:rsidRDefault="005524E9" w:rsidP="00F95209">
            <w:r>
              <w:t>3.68423136283</w:t>
            </w:r>
          </w:p>
        </w:tc>
      </w:tr>
      <w:tr w:rsidR="005524E9" w:rsidTr="00F95209">
        <w:tc>
          <w:tcPr>
            <w:tcW w:w="2394" w:type="dxa"/>
          </w:tcPr>
          <w:p w:rsidR="005524E9" w:rsidRDefault="005524E9" w:rsidP="00F95209">
            <w:r>
              <w:t>1.9</w:t>
            </w:r>
          </w:p>
        </w:tc>
        <w:tc>
          <w:tcPr>
            <w:tcW w:w="2394" w:type="dxa"/>
          </w:tcPr>
          <w:p w:rsidR="005524E9" w:rsidRDefault="005524E9" w:rsidP="00F95209">
            <w:r>
              <w:t>134</w:t>
            </w:r>
          </w:p>
        </w:tc>
        <w:tc>
          <w:tcPr>
            <w:tcW w:w="2394" w:type="dxa"/>
          </w:tcPr>
          <w:p w:rsidR="005524E9" w:rsidRDefault="005524E9" w:rsidP="00F95209">
            <w:r>
              <w:t>3.68422493156</w:t>
            </w:r>
          </w:p>
        </w:tc>
      </w:tr>
    </w:tbl>
    <w:p w:rsidR="00F95209" w:rsidRDefault="00F95209" w:rsidP="00F95209"/>
    <w:p w:rsidR="005524E9" w:rsidRDefault="005524E9" w:rsidP="00F95209">
      <w:r w:rsidRPr="005524E9">
        <w:drawing>
          <wp:inline distT="0" distB="0" distL="0" distR="0">
            <wp:extent cx="5429250" cy="30289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0FC8" w:rsidRDefault="00470FC8" w:rsidP="00470FC8">
      <w:pPr>
        <w:pStyle w:val="Heading4"/>
      </w:pPr>
      <w:r>
        <w:t>(c)</w:t>
      </w:r>
    </w:p>
    <w:p w:rsidR="00470FC8" w:rsidRDefault="00561851" w:rsidP="00F95209">
      <w:r>
        <w:t>I s</w:t>
      </w:r>
      <w:r w:rsidR="00E330FD">
        <w:t>et w=1.3 as it gives the lowest number of iterations as seen above.</w:t>
      </w:r>
    </w:p>
    <w:tbl>
      <w:tblPr>
        <w:tblStyle w:val="TableGrid"/>
        <w:tblW w:w="0" w:type="auto"/>
        <w:tblLook w:val="04A0"/>
      </w:tblPr>
      <w:tblGrid>
        <w:gridCol w:w="1915"/>
        <w:gridCol w:w="1915"/>
        <w:gridCol w:w="2201"/>
        <w:gridCol w:w="2441"/>
      </w:tblGrid>
      <w:tr w:rsidR="00561851" w:rsidTr="00561851">
        <w:tc>
          <w:tcPr>
            <w:tcW w:w="1915" w:type="dxa"/>
          </w:tcPr>
          <w:p w:rsidR="00561851" w:rsidRDefault="00561851" w:rsidP="00F95209">
            <w:r>
              <w:t>h</w:t>
            </w:r>
          </w:p>
        </w:tc>
        <w:tc>
          <w:tcPr>
            <w:tcW w:w="1915" w:type="dxa"/>
          </w:tcPr>
          <w:p w:rsidR="00561851" w:rsidRDefault="00561851" w:rsidP="00F95209">
            <w:r>
              <w:t>1/h</w:t>
            </w:r>
          </w:p>
        </w:tc>
        <w:tc>
          <w:tcPr>
            <w:tcW w:w="2201" w:type="dxa"/>
          </w:tcPr>
          <w:p w:rsidR="00561851" w:rsidRDefault="00561851" w:rsidP="00F95209">
            <w:r>
              <w:t>Number of iterations</w:t>
            </w:r>
          </w:p>
        </w:tc>
        <w:tc>
          <w:tcPr>
            <w:tcW w:w="2441" w:type="dxa"/>
          </w:tcPr>
          <w:p w:rsidR="00561851" w:rsidRDefault="00561851" w:rsidP="00F95209">
            <w:r>
              <w:t>(0.06,0.04) potential (V)</w:t>
            </w:r>
          </w:p>
        </w:tc>
      </w:tr>
      <w:tr w:rsidR="00392140" w:rsidTr="00561851">
        <w:tc>
          <w:tcPr>
            <w:tcW w:w="1915" w:type="dxa"/>
          </w:tcPr>
          <w:p w:rsidR="00392140" w:rsidRDefault="00392140" w:rsidP="00F95209">
            <w:r>
              <w:t>0.02</w:t>
            </w:r>
          </w:p>
        </w:tc>
        <w:tc>
          <w:tcPr>
            <w:tcW w:w="1915" w:type="dxa"/>
          </w:tcPr>
          <w:p w:rsidR="00392140" w:rsidRDefault="00392140">
            <w:pPr>
              <w:jc w:val="right"/>
              <w:rPr>
                <w:rFonts w:ascii="Calibri" w:hAnsi="Calibri" w:cs="Calibri"/>
                <w:color w:val="000000"/>
              </w:rPr>
            </w:pPr>
            <w:r>
              <w:rPr>
                <w:rFonts w:ascii="Calibri" w:hAnsi="Calibri" w:cs="Calibri"/>
                <w:color w:val="000000"/>
              </w:rPr>
              <w:t>50</w:t>
            </w:r>
          </w:p>
        </w:tc>
        <w:tc>
          <w:tcPr>
            <w:tcW w:w="2201" w:type="dxa"/>
          </w:tcPr>
          <w:p w:rsidR="00392140" w:rsidRDefault="00392140" w:rsidP="00F95209">
            <w:r>
              <w:t>15</w:t>
            </w:r>
          </w:p>
        </w:tc>
        <w:tc>
          <w:tcPr>
            <w:tcW w:w="2441" w:type="dxa"/>
          </w:tcPr>
          <w:p w:rsidR="00392140" w:rsidRDefault="00392140" w:rsidP="00F95209">
            <w:r>
              <w:t>3.68422663608</w:t>
            </w:r>
          </w:p>
        </w:tc>
      </w:tr>
      <w:tr w:rsidR="00392140" w:rsidTr="00561851">
        <w:tc>
          <w:tcPr>
            <w:tcW w:w="1915" w:type="dxa"/>
          </w:tcPr>
          <w:p w:rsidR="00392140" w:rsidRDefault="00392140" w:rsidP="00F95209">
            <w:r>
              <w:t>0.01</w:t>
            </w:r>
          </w:p>
        </w:tc>
        <w:tc>
          <w:tcPr>
            <w:tcW w:w="1915" w:type="dxa"/>
          </w:tcPr>
          <w:p w:rsidR="00392140" w:rsidRDefault="00392140">
            <w:pPr>
              <w:jc w:val="right"/>
              <w:rPr>
                <w:rFonts w:ascii="Calibri" w:hAnsi="Calibri" w:cs="Calibri"/>
                <w:color w:val="000000"/>
              </w:rPr>
            </w:pPr>
            <w:r>
              <w:rPr>
                <w:rFonts w:ascii="Calibri" w:hAnsi="Calibri" w:cs="Calibri"/>
                <w:color w:val="000000"/>
              </w:rPr>
              <w:t>100</w:t>
            </w:r>
          </w:p>
        </w:tc>
        <w:tc>
          <w:tcPr>
            <w:tcW w:w="2201" w:type="dxa"/>
          </w:tcPr>
          <w:p w:rsidR="00392140" w:rsidRDefault="00392140" w:rsidP="00F95209">
            <w:r>
              <w:t>74</w:t>
            </w:r>
          </w:p>
        </w:tc>
        <w:tc>
          <w:tcPr>
            <w:tcW w:w="2441" w:type="dxa"/>
          </w:tcPr>
          <w:p w:rsidR="00392140" w:rsidRDefault="00392140" w:rsidP="00F95209">
            <w:r>
              <w:t>3.56707561273</w:t>
            </w:r>
          </w:p>
        </w:tc>
      </w:tr>
      <w:tr w:rsidR="00392140" w:rsidTr="00561851">
        <w:tc>
          <w:tcPr>
            <w:tcW w:w="1915" w:type="dxa"/>
          </w:tcPr>
          <w:p w:rsidR="00392140" w:rsidRDefault="00392140" w:rsidP="00F95209">
            <w:r>
              <w:t>0.005</w:t>
            </w:r>
          </w:p>
        </w:tc>
        <w:tc>
          <w:tcPr>
            <w:tcW w:w="1915" w:type="dxa"/>
          </w:tcPr>
          <w:p w:rsidR="00392140" w:rsidRDefault="00392140">
            <w:pPr>
              <w:jc w:val="right"/>
              <w:rPr>
                <w:rFonts w:ascii="Calibri" w:hAnsi="Calibri" w:cs="Calibri"/>
                <w:color w:val="000000"/>
              </w:rPr>
            </w:pPr>
            <w:r>
              <w:rPr>
                <w:rFonts w:ascii="Calibri" w:hAnsi="Calibri" w:cs="Calibri"/>
                <w:color w:val="000000"/>
              </w:rPr>
              <w:t>200</w:t>
            </w:r>
          </w:p>
        </w:tc>
        <w:tc>
          <w:tcPr>
            <w:tcW w:w="2201" w:type="dxa"/>
          </w:tcPr>
          <w:p w:rsidR="00392140" w:rsidRDefault="00392140" w:rsidP="00F95209">
            <w:r>
              <w:t>265</w:t>
            </w:r>
          </w:p>
        </w:tc>
        <w:tc>
          <w:tcPr>
            <w:tcW w:w="2441" w:type="dxa"/>
          </w:tcPr>
          <w:p w:rsidR="00392140" w:rsidRDefault="00392140" w:rsidP="00F95209">
            <w:r>
              <w:t>3.52598765785</w:t>
            </w:r>
          </w:p>
        </w:tc>
      </w:tr>
      <w:tr w:rsidR="00392140" w:rsidTr="00561851">
        <w:tc>
          <w:tcPr>
            <w:tcW w:w="1915" w:type="dxa"/>
          </w:tcPr>
          <w:p w:rsidR="00392140" w:rsidRDefault="00392140" w:rsidP="00F95209">
            <w:r>
              <w:t>0.0025</w:t>
            </w:r>
          </w:p>
        </w:tc>
        <w:tc>
          <w:tcPr>
            <w:tcW w:w="1915" w:type="dxa"/>
          </w:tcPr>
          <w:p w:rsidR="00392140" w:rsidRDefault="00392140">
            <w:pPr>
              <w:jc w:val="right"/>
              <w:rPr>
                <w:rFonts w:ascii="Calibri" w:hAnsi="Calibri" w:cs="Calibri"/>
                <w:color w:val="000000"/>
              </w:rPr>
            </w:pPr>
            <w:r>
              <w:rPr>
                <w:rFonts w:ascii="Calibri" w:hAnsi="Calibri" w:cs="Calibri"/>
                <w:color w:val="000000"/>
              </w:rPr>
              <w:t>400</w:t>
            </w:r>
          </w:p>
        </w:tc>
        <w:tc>
          <w:tcPr>
            <w:tcW w:w="2201" w:type="dxa"/>
          </w:tcPr>
          <w:p w:rsidR="00392140" w:rsidRDefault="00392140" w:rsidP="00F95209">
            <w:r>
              <w:t>918</w:t>
            </w:r>
          </w:p>
        </w:tc>
        <w:tc>
          <w:tcPr>
            <w:tcW w:w="2441" w:type="dxa"/>
          </w:tcPr>
          <w:p w:rsidR="00392140" w:rsidRDefault="00392140" w:rsidP="00F95209">
            <w:r>
              <w:t>3.50981240818</w:t>
            </w:r>
          </w:p>
        </w:tc>
      </w:tr>
      <w:tr w:rsidR="00392140" w:rsidTr="00561851">
        <w:tc>
          <w:tcPr>
            <w:tcW w:w="1915" w:type="dxa"/>
          </w:tcPr>
          <w:p w:rsidR="00392140" w:rsidRDefault="00392140" w:rsidP="00F95209">
            <w:r>
              <w:t>0.00125</w:t>
            </w:r>
          </w:p>
        </w:tc>
        <w:tc>
          <w:tcPr>
            <w:tcW w:w="1915" w:type="dxa"/>
          </w:tcPr>
          <w:p w:rsidR="00392140" w:rsidRDefault="00392140">
            <w:pPr>
              <w:jc w:val="right"/>
              <w:rPr>
                <w:rFonts w:ascii="Calibri" w:hAnsi="Calibri" w:cs="Calibri"/>
                <w:color w:val="000000"/>
              </w:rPr>
            </w:pPr>
            <w:r>
              <w:rPr>
                <w:rFonts w:ascii="Calibri" w:hAnsi="Calibri" w:cs="Calibri"/>
                <w:color w:val="000000"/>
              </w:rPr>
              <w:t>800</w:t>
            </w:r>
          </w:p>
        </w:tc>
        <w:tc>
          <w:tcPr>
            <w:tcW w:w="2201" w:type="dxa"/>
          </w:tcPr>
          <w:p w:rsidR="00392140" w:rsidRDefault="00392140" w:rsidP="00F95209">
            <w:r>
              <w:t>3081</w:t>
            </w:r>
          </w:p>
        </w:tc>
        <w:tc>
          <w:tcPr>
            <w:tcW w:w="2441" w:type="dxa"/>
          </w:tcPr>
          <w:p w:rsidR="00392140" w:rsidRDefault="00392140" w:rsidP="00F95209">
            <w:r>
              <w:t>3.50098721043</w:t>
            </w:r>
          </w:p>
        </w:tc>
      </w:tr>
    </w:tbl>
    <w:p w:rsidR="00561851" w:rsidRDefault="00561851" w:rsidP="00F95209"/>
    <w:p w:rsidR="00392140" w:rsidRDefault="00392140" w:rsidP="00F95209"/>
    <w:p w:rsidR="00E330FD" w:rsidRDefault="00392140" w:rsidP="00F95209">
      <w:r w:rsidRPr="00392140">
        <w:lastRenderedPageBreak/>
        <w:drawing>
          <wp:inline distT="0" distB="0" distL="0" distR="0">
            <wp:extent cx="4572000" cy="27432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140" w:rsidRDefault="00392140" w:rsidP="00F95209">
      <w:r w:rsidRPr="00392140">
        <w:drawing>
          <wp:inline distT="0" distB="0" distL="0" distR="0">
            <wp:extent cx="4572000" cy="2743200"/>
            <wp:effectExtent l="19050" t="0" r="1905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140" w:rsidRDefault="00392140" w:rsidP="00392140">
      <w:pPr>
        <w:pStyle w:val="Heading4"/>
      </w:pPr>
      <w:r>
        <w:t>(d)</w:t>
      </w:r>
    </w:p>
    <w:tbl>
      <w:tblPr>
        <w:tblStyle w:val="TableGrid"/>
        <w:tblW w:w="0" w:type="auto"/>
        <w:tblLook w:val="04A0"/>
      </w:tblPr>
      <w:tblGrid>
        <w:gridCol w:w="1915"/>
        <w:gridCol w:w="1915"/>
        <w:gridCol w:w="2201"/>
        <w:gridCol w:w="2441"/>
      </w:tblGrid>
      <w:tr w:rsidR="00B10F68" w:rsidTr="00994EA8">
        <w:tc>
          <w:tcPr>
            <w:tcW w:w="1915" w:type="dxa"/>
          </w:tcPr>
          <w:p w:rsidR="00B10F68" w:rsidRDefault="00B10F68" w:rsidP="00994EA8">
            <w:r>
              <w:t>h</w:t>
            </w:r>
          </w:p>
        </w:tc>
        <w:tc>
          <w:tcPr>
            <w:tcW w:w="1915" w:type="dxa"/>
          </w:tcPr>
          <w:p w:rsidR="00B10F68" w:rsidRDefault="00B10F68" w:rsidP="00994EA8">
            <w:r>
              <w:t>1/h</w:t>
            </w:r>
          </w:p>
        </w:tc>
        <w:tc>
          <w:tcPr>
            <w:tcW w:w="2201" w:type="dxa"/>
          </w:tcPr>
          <w:p w:rsidR="00B10F68" w:rsidRDefault="00B10F68" w:rsidP="00994EA8">
            <w:r>
              <w:t>Number of iterations</w:t>
            </w:r>
          </w:p>
        </w:tc>
        <w:tc>
          <w:tcPr>
            <w:tcW w:w="2441" w:type="dxa"/>
          </w:tcPr>
          <w:p w:rsidR="00B10F68" w:rsidRDefault="00B10F68" w:rsidP="00994EA8">
            <w:r>
              <w:t>(0.06,0.04) potential (V)</w:t>
            </w:r>
          </w:p>
        </w:tc>
      </w:tr>
      <w:tr w:rsidR="00B10F68" w:rsidTr="00994EA8">
        <w:tc>
          <w:tcPr>
            <w:tcW w:w="1915" w:type="dxa"/>
          </w:tcPr>
          <w:p w:rsidR="00B10F68" w:rsidRDefault="00B10F68" w:rsidP="00994EA8">
            <w:r>
              <w:t>0.02</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50</w:t>
            </w:r>
          </w:p>
        </w:tc>
        <w:tc>
          <w:tcPr>
            <w:tcW w:w="2201" w:type="dxa"/>
          </w:tcPr>
          <w:p w:rsidR="00B10F68" w:rsidRDefault="00B10F68" w:rsidP="00994EA8">
            <w:r>
              <w:t>75</w:t>
            </w:r>
          </w:p>
        </w:tc>
        <w:tc>
          <w:tcPr>
            <w:tcW w:w="2441" w:type="dxa"/>
          </w:tcPr>
          <w:p w:rsidR="00B10F68" w:rsidRDefault="00B10F68" w:rsidP="00B10F68">
            <w:r>
              <w:t>3.68</w:t>
            </w:r>
            <w:r>
              <w:t>421752176</w:t>
            </w:r>
          </w:p>
        </w:tc>
      </w:tr>
      <w:tr w:rsidR="00B10F68" w:rsidTr="00994EA8">
        <w:tc>
          <w:tcPr>
            <w:tcW w:w="1915" w:type="dxa"/>
          </w:tcPr>
          <w:p w:rsidR="00B10F68" w:rsidRDefault="00B10F68" w:rsidP="00994EA8">
            <w:r>
              <w:t>0.01</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100</w:t>
            </w:r>
          </w:p>
        </w:tc>
        <w:tc>
          <w:tcPr>
            <w:tcW w:w="2201" w:type="dxa"/>
          </w:tcPr>
          <w:p w:rsidR="00B10F68" w:rsidRDefault="00B10F68" w:rsidP="00994EA8">
            <w:r>
              <w:t>279</w:t>
            </w:r>
          </w:p>
        </w:tc>
        <w:tc>
          <w:tcPr>
            <w:tcW w:w="2441" w:type="dxa"/>
          </w:tcPr>
          <w:p w:rsidR="00B10F68" w:rsidRDefault="00B10F68" w:rsidP="00B10F68">
            <w:r>
              <w:t>3.</w:t>
            </w:r>
            <w:r>
              <w:t>56707335729</w:t>
            </w:r>
          </w:p>
        </w:tc>
      </w:tr>
      <w:tr w:rsidR="00B10F68" w:rsidTr="00994EA8">
        <w:tc>
          <w:tcPr>
            <w:tcW w:w="1915" w:type="dxa"/>
          </w:tcPr>
          <w:p w:rsidR="00B10F68" w:rsidRDefault="00B10F68" w:rsidP="00994EA8">
            <w:r>
              <w:t>0.00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200</w:t>
            </w:r>
          </w:p>
        </w:tc>
        <w:tc>
          <w:tcPr>
            <w:tcW w:w="2201" w:type="dxa"/>
          </w:tcPr>
          <w:p w:rsidR="00B10F68" w:rsidRDefault="00B10F68" w:rsidP="00994EA8">
            <w:r>
              <w:t>991</w:t>
            </w:r>
          </w:p>
        </w:tc>
        <w:tc>
          <w:tcPr>
            <w:tcW w:w="2441" w:type="dxa"/>
          </w:tcPr>
          <w:p w:rsidR="00B10F68" w:rsidRDefault="00B10F68" w:rsidP="00B10F68">
            <w:r>
              <w:t>3.</w:t>
            </w:r>
            <w:r>
              <w:t>52601999468</w:t>
            </w:r>
          </w:p>
        </w:tc>
      </w:tr>
      <w:tr w:rsidR="00B10F68" w:rsidTr="00994EA8">
        <w:tc>
          <w:tcPr>
            <w:tcW w:w="1915" w:type="dxa"/>
          </w:tcPr>
          <w:p w:rsidR="00B10F68" w:rsidRDefault="00B10F68" w:rsidP="00994EA8">
            <w:r>
              <w:t>0.002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400</w:t>
            </w:r>
          </w:p>
        </w:tc>
        <w:tc>
          <w:tcPr>
            <w:tcW w:w="2201" w:type="dxa"/>
          </w:tcPr>
          <w:p w:rsidR="00B10F68" w:rsidRDefault="00B10F68" w:rsidP="00994EA8">
            <w:r>
              <w:t>3422</w:t>
            </w:r>
          </w:p>
        </w:tc>
        <w:tc>
          <w:tcPr>
            <w:tcW w:w="2441" w:type="dxa"/>
          </w:tcPr>
          <w:p w:rsidR="00B10F68" w:rsidRDefault="00B10F68" w:rsidP="00B10F68">
            <w:r>
              <w:t>3.</w:t>
            </w:r>
            <w:r>
              <w:t>50990856262</w:t>
            </w:r>
          </w:p>
        </w:tc>
      </w:tr>
      <w:tr w:rsidR="00B10F68" w:rsidTr="00994EA8">
        <w:tc>
          <w:tcPr>
            <w:tcW w:w="1915" w:type="dxa"/>
          </w:tcPr>
          <w:p w:rsidR="00B10F68" w:rsidRDefault="00B10F68" w:rsidP="00994EA8">
            <w:r>
              <w:t>0.00125</w:t>
            </w:r>
          </w:p>
        </w:tc>
        <w:tc>
          <w:tcPr>
            <w:tcW w:w="1915" w:type="dxa"/>
          </w:tcPr>
          <w:p w:rsidR="00B10F68" w:rsidRDefault="00B10F68" w:rsidP="00994EA8">
            <w:pPr>
              <w:jc w:val="right"/>
              <w:rPr>
                <w:rFonts w:ascii="Calibri" w:hAnsi="Calibri" w:cs="Calibri"/>
                <w:color w:val="000000"/>
              </w:rPr>
            </w:pPr>
            <w:r>
              <w:rPr>
                <w:rFonts w:ascii="Calibri" w:hAnsi="Calibri" w:cs="Calibri"/>
                <w:color w:val="000000"/>
              </w:rPr>
              <w:t>800</w:t>
            </w:r>
          </w:p>
        </w:tc>
        <w:tc>
          <w:tcPr>
            <w:tcW w:w="2201" w:type="dxa"/>
          </w:tcPr>
          <w:p w:rsidR="00B10F68" w:rsidRDefault="00B10F68" w:rsidP="00994EA8">
            <w:r>
              <w:t>3081</w:t>
            </w:r>
          </w:p>
        </w:tc>
        <w:tc>
          <w:tcPr>
            <w:tcW w:w="2441" w:type="dxa"/>
          </w:tcPr>
          <w:p w:rsidR="00B10F68" w:rsidRDefault="00B10F68" w:rsidP="00994EA8">
            <w:r>
              <w:t>3.50098721043</w:t>
            </w:r>
          </w:p>
        </w:tc>
      </w:tr>
    </w:tbl>
    <w:p w:rsidR="00B10F68" w:rsidRPr="00B10F68" w:rsidRDefault="00B10F68" w:rsidP="00B10F68"/>
    <w:p w:rsidR="0077465B" w:rsidRDefault="000506C8" w:rsidP="00213D5C">
      <w:pPr>
        <w:pStyle w:val="Heading1"/>
      </w:pPr>
      <w:r>
        <w:lastRenderedPageBreak/>
        <w:t>Appendix</w:t>
      </w:r>
    </w:p>
    <w:p w:rsidR="00F86367" w:rsidRDefault="00F86367" w:rsidP="00F86367">
      <w:pPr>
        <w:pStyle w:val="Heading3"/>
      </w:pPr>
      <w:r>
        <w:t>Question 1 (d)</w:t>
      </w:r>
    </w:p>
    <w:p w:rsidR="00F86367" w:rsidRDefault="00F86367" w:rsidP="00F86367">
      <w:r>
        <w:rPr>
          <w:noProof/>
          <w:lang w:eastAsia="en-CA"/>
        </w:rPr>
        <w:lastRenderedPageBreak/>
        <w:drawing>
          <wp:inline distT="0" distB="0" distL="0" distR="0">
            <wp:extent cx="4467248" cy="7943850"/>
            <wp:effectExtent l="19050" t="0" r="950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4470105" cy="7948930"/>
                    </a:xfrm>
                    <a:prstGeom prst="rect">
                      <a:avLst/>
                    </a:prstGeom>
                    <a:noFill/>
                    <a:ln w="9525">
                      <a:noFill/>
                      <a:miter lim="800000"/>
                      <a:headEnd/>
                      <a:tailEnd/>
                    </a:ln>
                  </pic:spPr>
                </pic:pic>
              </a:graphicData>
            </a:graphic>
          </wp:inline>
        </w:drawing>
      </w:r>
    </w:p>
    <w:p w:rsidR="00F86367" w:rsidRPr="00F86367" w:rsidRDefault="00F86367" w:rsidP="00F86367">
      <w:r>
        <w:rPr>
          <w:noProof/>
          <w:lang w:eastAsia="en-CA"/>
        </w:rPr>
        <w:lastRenderedPageBreak/>
        <w:drawing>
          <wp:inline distT="0" distB="0" distL="0" distR="0">
            <wp:extent cx="4936594" cy="8334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4938889" cy="8338250"/>
                    </a:xfrm>
                    <a:prstGeom prst="rect">
                      <a:avLst/>
                    </a:prstGeom>
                    <a:noFill/>
                    <a:ln w="9525">
                      <a:noFill/>
                      <a:miter lim="800000"/>
                      <a:headEnd/>
                      <a:tailEnd/>
                    </a:ln>
                  </pic:spPr>
                </pic:pic>
              </a:graphicData>
            </a:graphic>
          </wp:inline>
        </w:drawing>
      </w:r>
    </w:p>
    <w:sectPr w:rsidR="00F86367" w:rsidRPr="00F86367" w:rsidSect="007E36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0131"/>
    <w:rsid w:val="000506C8"/>
    <w:rsid w:val="000E6D11"/>
    <w:rsid w:val="000F6B15"/>
    <w:rsid w:val="00176481"/>
    <w:rsid w:val="00186B05"/>
    <w:rsid w:val="00213D5C"/>
    <w:rsid w:val="00234C33"/>
    <w:rsid w:val="00263CD4"/>
    <w:rsid w:val="0028263A"/>
    <w:rsid w:val="00283C68"/>
    <w:rsid w:val="00323765"/>
    <w:rsid w:val="003319EC"/>
    <w:rsid w:val="00344C0C"/>
    <w:rsid w:val="0037115C"/>
    <w:rsid w:val="00392140"/>
    <w:rsid w:val="003D0203"/>
    <w:rsid w:val="003F2981"/>
    <w:rsid w:val="0044629D"/>
    <w:rsid w:val="004469B4"/>
    <w:rsid w:val="00470FC8"/>
    <w:rsid w:val="004742D6"/>
    <w:rsid w:val="004A6E49"/>
    <w:rsid w:val="005524E9"/>
    <w:rsid w:val="00561851"/>
    <w:rsid w:val="005F7C45"/>
    <w:rsid w:val="0061308D"/>
    <w:rsid w:val="00680F4C"/>
    <w:rsid w:val="006B786F"/>
    <w:rsid w:val="006C247C"/>
    <w:rsid w:val="0077465B"/>
    <w:rsid w:val="007A2578"/>
    <w:rsid w:val="007A2EED"/>
    <w:rsid w:val="007E36CC"/>
    <w:rsid w:val="00805A1D"/>
    <w:rsid w:val="00806097"/>
    <w:rsid w:val="008A7341"/>
    <w:rsid w:val="008B3440"/>
    <w:rsid w:val="008D6F99"/>
    <w:rsid w:val="009316A1"/>
    <w:rsid w:val="009803C6"/>
    <w:rsid w:val="00A1280E"/>
    <w:rsid w:val="00A943BD"/>
    <w:rsid w:val="00AA04AB"/>
    <w:rsid w:val="00AF7058"/>
    <w:rsid w:val="00B10F68"/>
    <w:rsid w:val="00B11849"/>
    <w:rsid w:val="00B36108"/>
    <w:rsid w:val="00B60C85"/>
    <w:rsid w:val="00B64789"/>
    <w:rsid w:val="00BF0131"/>
    <w:rsid w:val="00BF2AB1"/>
    <w:rsid w:val="00CB6B9E"/>
    <w:rsid w:val="00CF65FA"/>
    <w:rsid w:val="00D01471"/>
    <w:rsid w:val="00D04E6F"/>
    <w:rsid w:val="00D66347"/>
    <w:rsid w:val="00D7170C"/>
    <w:rsid w:val="00D72F71"/>
    <w:rsid w:val="00D768A7"/>
    <w:rsid w:val="00D87A3C"/>
    <w:rsid w:val="00D9166B"/>
    <w:rsid w:val="00E32071"/>
    <w:rsid w:val="00E330FD"/>
    <w:rsid w:val="00EB5953"/>
    <w:rsid w:val="00F86367"/>
    <w:rsid w:val="00F95209"/>
    <w:rsid w:val="00FB13BC"/>
    <w:rsid w:val="00FF5B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5C"/>
    <w:rPr>
      <w:rFonts w:eastAsiaTheme="minorEastAsia"/>
    </w:rPr>
  </w:style>
  <w:style w:type="paragraph" w:styleId="Heading1">
    <w:name w:val="heading 1"/>
    <w:basedOn w:val="Normal"/>
    <w:next w:val="Normal"/>
    <w:link w:val="Heading1Char"/>
    <w:uiPriority w:val="9"/>
    <w:qFormat/>
    <w:rsid w:val="0005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EE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64789"/>
    <w:rPr>
      <w:color w:val="808080"/>
    </w:rPr>
  </w:style>
  <w:style w:type="paragraph" w:styleId="BalloonText">
    <w:name w:val="Balloon Text"/>
    <w:basedOn w:val="Normal"/>
    <w:link w:val="BalloonTextChar"/>
    <w:uiPriority w:val="99"/>
    <w:semiHidden/>
    <w:unhideWhenUsed/>
    <w:rsid w:val="00B6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89"/>
    <w:rPr>
      <w:rFonts w:ascii="Tahoma" w:hAnsi="Tahoma" w:cs="Tahoma"/>
      <w:sz w:val="16"/>
      <w:szCs w:val="16"/>
    </w:rPr>
  </w:style>
  <w:style w:type="character" w:customStyle="1" w:styleId="Heading1Char">
    <w:name w:val="Heading 1 Char"/>
    <w:basedOn w:val="DefaultParagraphFont"/>
    <w:link w:val="Heading1"/>
    <w:uiPriority w:val="9"/>
    <w:rsid w:val="000506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5A1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44796326">
      <w:bodyDiv w:val="1"/>
      <w:marLeft w:val="0"/>
      <w:marRight w:val="0"/>
      <w:marTop w:val="0"/>
      <w:marBottom w:val="0"/>
      <w:divBdr>
        <w:top w:val="none" w:sz="0" w:space="0" w:color="auto"/>
        <w:left w:val="none" w:sz="0" w:space="0" w:color="auto"/>
        <w:bottom w:val="none" w:sz="0" w:space="0" w:color="auto"/>
        <w:right w:val="none" w:sz="0" w:space="0" w:color="auto"/>
      </w:divBdr>
    </w:div>
    <w:div w:id="1127048661">
      <w:bodyDiv w:val="1"/>
      <w:marLeft w:val="0"/>
      <w:marRight w:val="0"/>
      <w:marTop w:val="0"/>
      <w:marBottom w:val="0"/>
      <w:divBdr>
        <w:top w:val="none" w:sz="0" w:space="0" w:color="auto"/>
        <w:left w:val="none" w:sz="0" w:space="0" w:color="auto"/>
        <w:bottom w:val="none" w:sz="0" w:space="0" w:color="auto"/>
        <w:right w:val="none" w:sz="0" w:space="0" w:color="auto"/>
      </w:divBdr>
    </w:div>
    <w:div w:id="18562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Experimental Running Time</a:t>
            </a:r>
          </a:p>
        </c:rich>
      </c:tx>
    </c:title>
    <c:plotArea>
      <c:layout/>
      <c:scatterChart>
        <c:scatterStyle val="lineMarker"/>
        <c:ser>
          <c:idx val="0"/>
          <c:order val="0"/>
          <c:tx>
            <c:strRef>
              <c:f>Sheet1!$B$1</c:f>
              <c:strCache>
                <c:ptCount val="1"/>
                <c:pt idx="0">
                  <c:v>Running Time (s)</c:v>
                </c:pt>
              </c:strCache>
            </c:strRef>
          </c:tx>
          <c:spPr>
            <a:ln w="28575">
              <a:noFill/>
            </a:ln>
          </c:spPr>
          <c:trendline>
            <c:trendlineType val="poly"/>
            <c:order val="3"/>
          </c:trendline>
          <c:xVal>
            <c:numRef>
              <c:f>Sheet1!$A$2:$A$10</c:f>
              <c:numCache>
                <c:formatCode>General</c:formatCode>
                <c:ptCount val="9"/>
                <c:pt idx="0">
                  <c:v>2</c:v>
                </c:pt>
                <c:pt idx="1">
                  <c:v>3</c:v>
                </c:pt>
                <c:pt idx="2">
                  <c:v>4</c:v>
                </c:pt>
                <c:pt idx="3">
                  <c:v>5</c:v>
                </c:pt>
                <c:pt idx="4">
                  <c:v>6</c:v>
                </c:pt>
                <c:pt idx="5">
                  <c:v>7</c:v>
                </c:pt>
                <c:pt idx="6">
                  <c:v>8</c:v>
                </c:pt>
                <c:pt idx="7">
                  <c:v>9</c:v>
                </c:pt>
                <c:pt idx="8">
                  <c:v>10</c:v>
                </c:pt>
              </c:numCache>
            </c:numRef>
          </c:xVal>
          <c:yVal>
            <c:numRef>
              <c:f>Sheet1!$B$2:$B$10</c:f>
              <c:numCache>
                <c:formatCode>General</c:formatCode>
                <c:ptCount val="9"/>
                <c:pt idx="0">
                  <c:v>8.3326357470800156E-4</c:v>
                </c:pt>
                <c:pt idx="1">
                  <c:v>2.8645835333300012E-3</c:v>
                </c:pt>
                <c:pt idx="2">
                  <c:v>9.5952028593600212E-3</c:v>
                </c:pt>
                <c:pt idx="3">
                  <c:v>4.7374682150300065E-2</c:v>
                </c:pt>
                <c:pt idx="4">
                  <c:v>5.6628899731099948E-2</c:v>
                </c:pt>
                <c:pt idx="5">
                  <c:v>8.2177452118100028E-2</c:v>
                </c:pt>
                <c:pt idx="6">
                  <c:v>0.15576268960600023</c:v>
                </c:pt>
                <c:pt idx="7">
                  <c:v>0.39988587745000076</c:v>
                </c:pt>
                <c:pt idx="8">
                  <c:v>0.56723438667600001</c:v>
                </c:pt>
              </c:numCache>
            </c:numRef>
          </c:yVal>
        </c:ser>
        <c:axId val="71375488"/>
        <c:axId val="71435008"/>
      </c:scatterChart>
      <c:valAx>
        <c:axId val="71375488"/>
        <c:scaling>
          <c:orientation val="minMax"/>
        </c:scaling>
        <c:axPos val="b"/>
        <c:title>
          <c:tx>
            <c:rich>
              <a:bodyPr/>
              <a:lstStyle/>
              <a:p>
                <a:pPr>
                  <a:defRPr/>
                </a:pPr>
                <a:r>
                  <a:rPr lang="en-CA"/>
                  <a:t>N</a:t>
                </a:r>
              </a:p>
            </c:rich>
          </c:tx>
        </c:title>
        <c:numFmt formatCode="General" sourceLinked="1"/>
        <c:tickLblPos val="nextTo"/>
        <c:crossAx val="71435008"/>
        <c:crosses val="autoZero"/>
        <c:crossBetween val="midCat"/>
      </c:valAx>
      <c:valAx>
        <c:axId val="71435008"/>
        <c:scaling>
          <c:orientation val="minMax"/>
          <c:min val="0"/>
        </c:scaling>
        <c:axPos val="l"/>
        <c:majorGridlines/>
        <c:title>
          <c:tx>
            <c:rich>
              <a:bodyPr rot="-5400000" vert="horz"/>
              <a:lstStyle/>
              <a:p>
                <a:pPr>
                  <a:defRPr/>
                </a:pPr>
                <a:r>
                  <a:rPr lang="en-CA"/>
                  <a:t>Time (s)</a:t>
                </a:r>
              </a:p>
            </c:rich>
          </c:tx>
        </c:title>
        <c:numFmt formatCode="General" sourceLinked="1"/>
        <c:tickLblPos val="nextTo"/>
        <c:crossAx val="713754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Theoretical Running Time (N^6)</a:t>
            </a:r>
          </a:p>
        </c:rich>
      </c:tx>
    </c:title>
    <c:plotArea>
      <c:layout/>
      <c:scatterChart>
        <c:scatterStyle val="lineMarker"/>
        <c:ser>
          <c:idx val="0"/>
          <c:order val="0"/>
          <c:tx>
            <c:strRef>
              <c:f>Sheet1!$B$15</c:f>
              <c:strCache>
                <c:ptCount val="1"/>
                <c:pt idx="0">
                  <c:v>Theoretical Time (units)</c:v>
                </c:pt>
              </c:strCache>
            </c:strRef>
          </c:tx>
          <c:spPr>
            <a:ln w="28575">
              <a:noFill/>
            </a:ln>
          </c:spPr>
          <c:trendline>
            <c:trendlineType val="poly"/>
            <c:order val="3"/>
          </c:trendline>
          <c:xVal>
            <c:numRef>
              <c:f>Sheet1!$A$16:$A$24</c:f>
              <c:numCache>
                <c:formatCode>General</c:formatCode>
                <c:ptCount val="9"/>
                <c:pt idx="0">
                  <c:v>2</c:v>
                </c:pt>
                <c:pt idx="1">
                  <c:v>3</c:v>
                </c:pt>
                <c:pt idx="2">
                  <c:v>4</c:v>
                </c:pt>
                <c:pt idx="3">
                  <c:v>5</c:v>
                </c:pt>
                <c:pt idx="4">
                  <c:v>6</c:v>
                </c:pt>
                <c:pt idx="5">
                  <c:v>7</c:v>
                </c:pt>
                <c:pt idx="6">
                  <c:v>8</c:v>
                </c:pt>
                <c:pt idx="7">
                  <c:v>9</c:v>
                </c:pt>
                <c:pt idx="8">
                  <c:v>10</c:v>
                </c:pt>
              </c:numCache>
            </c:numRef>
          </c:xVal>
          <c:yVal>
            <c:numRef>
              <c:f>Sheet1!$B$16:$B$24</c:f>
              <c:numCache>
                <c:formatCode>General</c:formatCode>
                <c:ptCount val="9"/>
                <c:pt idx="0">
                  <c:v>64</c:v>
                </c:pt>
                <c:pt idx="1">
                  <c:v>729</c:v>
                </c:pt>
                <c:pt idx="2">
                  <c:v>4096</c:v>
                </c:pt>
                <c:pt idx="3">
                  <c:v>15625</c:v>
                </c:pt>
                <c:pt idx="4">
                  <c:v>46656</c:v>
                </c:pt>
                <c:pt idx="5">
                  <c:v>117649</c:v>
                </c:pt>
                <c:pt idx="6">
                  <c:v>262144</c:v>
                </c:pt>
                <c:pt idx="7">
                  <c:v>531441</c:v>
                </c:pt>
                <c:pt idx="8">
                  <c:v>1000000</c:v>
                </c:pt>
              </c:numCache>
            </c:numRef>
          </c:yVal>
        </c:ser>
        <c:axId val="71480064"/>
        <c:axId val="71482368"/>
      </c:scatterChart>
      <c:valAx>
        <c:axId val="71480064"/>
        <c:scaling>
          <c:orientation val="minMax"/>
        </c:scaling>
        <c:axPos val="b"/>
        <c:title>
          <c:tx>
            <c:rich>
              <a:bodyPr/>
              <a:lstStyle/>
              <a:p>
                <a:pPr>
                  <a:defRPr/>
                </a:pPr>
                <a:r>
                  <a:rPr lang="en-CA"/>
                  <a:t>N</a:t>
                </a:r>
              </a:p>
            </c:rich>
          </c:tx>
        </c:title>
        <c:numFmt formatCode="General" sourceLinked="1"/>
        <c:tickLblPos val="nextTo"/>
        <c:crossAx val="71482368"/>
        <c:crosses val="autoZero"/>
        <c:crossBetween val="midCat"/>
      </c:valAx>
      <c:valAx>
        <c:axId val="71482368"/>
        <c:scaling>
          <c:orientation val="minMax"/>
          <c:min val="0"/>
        </c:scaling>
        <c:axPos val="l"/>
        <c:majorGridlines/>
        <c:title>
          <c:tx>
            <c:rich>
              <a:bodyPr rot="-5400000" vert="horz"/>
              <a:lstStyle/>
              <a:p>
                <a:pPr>
                  <a:defRPr/>
                </a:pPr>
                <a:r>
                  <a:rPr lang="en-CA"/>
                  <a:t>Time units  (N^6)</a:t>
                </a:r>
              </a:p>
            </c:rich>
          </c:tx>
        </c:title>
        <c:numFmt formatCode="General" sourceLinked="1"/>
        <c:tickLblPos val="nextTo"/>
        <c:crossAx val="71480064"/>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unning</a:t>
            </a:r>
            <a:r>
              <a:rPr lang="en-US" baseline="0"/>
              <a:t> Time with Half Bandwidth</a:t>
            </a:r>
            <a:endParaRPr lang="en-US"/>
          </a:p>
        </c:rich>
      </c:tx>
    </c:title>
    <c:plotArea>
      <c:layout/>
      <c:scatterChart>
        <c:scatterStyle val="lineMarker"/>
        <c:ser>
          <c:idx val="0"/>
          <c:order val="0"/>
          <c:tx>
            <c:strRef>
              <c:f>Sheet1!$B$47</c:f>
              <c:strCache>
                <c:ptCount val="1"/>
                <c:pt idx="0">
                  <c:v>Running Time (s)</c:v>
                </c:pt>
              </c:strCache>
            </c:strRef>
          </c:tx>
          <c:spPr>
            <a:ln w="28575">
              <a:noFill/>
            </a:ln>
          </c:spPr>
          <c:xVal>
            <c:numRef>
              <c:f>Sheet1!$A$48:$A$56</c:f>
              <c:numCache>
                <c:formatCode>General</c:formatCode>
                <c:ptCount val="9"/>
                <c:pt idx="0">
                  <c:v>2</c:v>
                </c:pt>
                <c:pt idx="1">
                  <c:v>3</c:v>
                </c:pt>
                <c:pt idx="2">
                  <c:v>4</c:v>
                </c:pt>
                <c:pt idx="3">
                  <c:v>5</c:v>
                </c:pt>
                <c:pt idx="4">
                  <c:v>6</c:v>
                </c:pt>
                <c:pt idx="5">
                  <c:v>7</c:v>
                </c:pt>
                <c:pt idx="6">
                  <c:v>8</c:v>
                </c:pt>
                <c:pt idx="7">
                  <c:v>9</c:v>
                </c:pt>
                <c:pt idx="8">
                  <c:v>10</c:v>
                </c:pt>
              </c:numCache>
            </c:numRef>
          </c:xVal>
          <c:yVal>
            <c:numRef>
              <c:f>Sheet1!$B$48:$B$56</c:f>
              <c:numCache>
                <c:formatCode>General</c:formatCode>
                <c:ptCount val="9"/>
                <c:pt idx="0">
                  <c:v>5.5602103971300022E-4</c:v>
                </c:pt>
                <c:pt idx="1">
                  <c:v>1.0168119566000007E-3</c:v>
                </c:pt>
                <c:pt idx="2">
                  <c:v>2.1541975364600015E-3</c:v>
                </c:pt>
                <c:pt idx="3">
                  <c:v>2.46907132966E-3</c:v>
                </c:pt>
                <c:pt idx="4">
                  <c:v>4.2953393302700028E-3</c:v>
                </c:pt>
                <c:pt idx="5">
                  <c:v>5.036444721600003E-3</c:v>
                </c:pt>
                <c:pt idx="6">
                  <c:v>8.1291197000000013E-3</c:v>
                </c:pt>
                <c:pt idx="7">
                  <c:v>8.6121822366200113E-3</c:v>
                </c:pt>
                <c:pt idx="8">
                  <c:v>1.6555449659000011E-2</c:v>
                </c:pt>
              </c:numCache>
            </c:numRef>
          </c:yVal>
        </c:ser>
        <c:axId val="101673216"/>
        <c:axId val="101708544"/>
      </c:scatterChart>
      <c:valAx>
        <c:axId val="101673216"/>
        <c:scaling>
          <c:orientation val="minMax"/>
        </c:scaling>
        <c:axPos val="b"/>
        <c:title>
          <c:tx>
            <c:rich>
              <a:bodyPr/>
              <a:lstStyle/>
              <a:p>
                <a:pPr>
                  <a:defRPr/>
                </a:pPr>
                <a:r>
                  <a:rPr lang="en-CA"/>
                  <a:t>N</a:t>
                </a:r>
              </a:p>
            </c:rich>
          </c:tx>
        </c:title>
        <c:numFmt formatCode="General" sourceLinked="1"/>
        <c:tickLblPos val="nextTo"/>
        <c:crossAx val="101708544"/>
        <c:crosses val="autoZero"/>
        <c:crossBetween val="midCat"/>
      </c:valAx>
      <c:valAx>
        <c:axId val="101708544"/>
        <c:scaling>
          <c:orientation val="minMax"/>
        </c:scaling>
        <c:axPos val="l"/>
        <c:majorGridlines/>
        <c:title>
          <c:tx>
            <c:rich>
              <a:bodyPr rot="-5400000" vert="horz"/>
              <a:lstStyle/>
              <a:p>
                <a:pPr>
                  <a:defRPr/>
                </a:pPr>
                <a:r>
                  <a:rPr lang="en-CA"/>
                  <a:t>Time (s)</a:t>
                </a:r>
              </a:p>
            </c:rich>
          </c:tx>
        </c:title>
        <c:numFmt formatCode="General" sourceLinked="1"/>
        <c:tickLblPos val="nextTo"/>
        <c:crossAx val="10167321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a:t>
            </a:r>
            <a:r>
              <a:rPr lang="en-US" baseline="0"/>
              <a:t> versus N</a:t>
            </a:r>
            <a:endParaRPr lang="en-US"/>
          </a:p>
        </c:rich>
      </c:tx>
    </c:title>
    <c:plotArea>
      <c:layout/>
      <c:scatterChart>
        <c:scatterStyle val="lineMarker"/>
        <c:ser>
          <c:idx val="0"/>
          <c:order val="0"/>
          <c:tx>
            <c:strRef>
              <c:f>Sheet1!$C$77</c:f>
              <c:strCache>
                <c:ptCount val="1"/>
                <c:pt idx="0">
                  <c:v>Rin</c:v>
                </c:pt>
              </c:strCache>
            </c:strRef>
          </c:tx>
          <c:spPr>
            <a:ln w="28575">
              <a:noFill/>
            </a:ln>
          </c:spPr>
          <c:trendline>
            <c:trendlineType val="log"/>
            <c:dispRSqr val="1"/>
            <c:dispEq val="1"/>
            <c:trendlineLbl>
              <c:layout>
                <c:manualLayout>
                  <c:x val="-5.8709973753280839E-2"/>
                  <c:y val="-5.6499708369787065E-2"/>
                </c:manualLayout>
              </c:layout>
              <c:tx>
                <c:rich>
                  <a:bodyPr/>
                  <a:lstStyle/>
                  <a:p>
                    <a:pPr>
                      <a:defRPr/>
                    </a:pPr>
                    <a:r>
                      <a:rPr lang="en-US" sz="1200" b="1" baseline="0"/>
                      <a:t>y = 0.8973ln(x) + 0.4537
R² = 0.9981</a:t>
                    </a:r>
                    <a:endParaRPr lang="en-US" sz="1200" b="1"/>
                  </a:p>
                </c:rich>
              </c:tx>
              <c:numFmt formatCode="General" sourceLinked="0"/>
            </c:trendlineLbl>
          </c:trendline>
          <c:xVal>
            <c:numRef>
              <c:f>Sheet1!$A$78:$A$86</c:f>
              <c:numCache>
                <c:formatCode>General</c:formatCode>
                <c:ptCount val="9"/>
                <c:pt idx="0">
                  <c:v>2</c:v>
                </c:pt>
                <c:pt idx="1">
                  <c:v>3</c:v>
                </c:pt>
                <c:pt idx="2">
                  <c:v>4</c:v>
                </c:pt>
                <c:pt idx="3">
                  <c:v>5</c:v>
                </c:pt>
                <c:pt idx="4">
                  <c:v>6</c:v>
                </c:pt>
                <c:pt idx="5">
                  <c:v>7</c:v>
                </c:pt>
                <c:pt idx="6">
                  <c:v>8</c:v>
                </c:pt>
                <c:pt idx="7">
                  <c:v>9</c:v>
                </c:pt>
                <c:pt idx="8">
                  <c:v>10</c:v>
                </c:pt>
              </c:numCache>
            </c:numRef>
          </c:xVal>
          <c:yVal>
            <c:numRef>
              <c:f>Sheet1!$C$78:$C$86</c:f>
              <c:numCache>
                <c:formatCode>General</c:formatCode>
                <c:ptCount val="9"/>
                <c:pt idx="0">
                  <c:v>1.1111298767100153</c:v>
                </c:pt>
                <c:pt idx="1">
                  <c:v>1.4285991839906738</c:v>
                </c:pt>
                <c:pt idx="2">
                  <c:v>1.6747980527470179</c:v>
                </c:pt>
                <c:pt idx="3">
                  <c:v>1.875877142528471</c:v>
                </c:pt>
                <c:pt idx="4">
                  <c:v>2.045901739209893</c:v>
                </c:pt>
                <c:pt idx="5">
                  <c:v>2.1931538780853872</c:v>
                </c:pt>
                <c:pt idx="6">
                  <c:v>2.3230319343368877</c:v>
                </c:pt>
                <c:pt idx="7">
                  <c:v>2.4392626220938198</c:v>
                </c:pt>
                <c:pt idx="8">
                  <c:v>2.5443396895158439</c:v>
                </c:pt>
              </c:numCache>
            </c:numRef>
          </c:yVal>
        </c:ser>
        <c:axId val="58368000"/>
        <c:axId val="58369920"/>
      </c:scatterChart>
      <c:valAx>
        <c:axId val="58368000"/>
        <c:scaling>
          <c:orientation val="minMax"/>
        </c:scaling>
        <c:axPos val="b"/>
        <c:title>
          <c:tx>
            <c:rich>
              <a:bodyPr/>
              <a:lstStyle/>
              <a:p>
                <a:pPr>
                  <a:defRPr/>
                </a:pPr>
                <a:r>
                  <a:rPr lang="en-CA"/>
                  <a:t>N</a:t>
                </a:r>
              </a:p>
            </c:rich>
          </c:tx>
        </c:title>
        <c:numFmt formatCode="General" sourceLinked="1"/>
        <c:tickLblPos val="nextTo"/>
        <c:crossAx val="58369920"/>
        <c:crosses val="autoZero"/>
        <c:crossBetween val="midCat"/>
      </c:valAx>
      <c:valAx>
        <c:axId val="58369920"/>
        <c:scaling>
          <c:orientation val="minMax"/>
        </c:scaling>
        <c:axPos val="l"/>
        <c:majorGridlines/>
        <c:title>
          <c:tx>
            <c:rich>
              <a:bodyPr rot="-5400000" vert="horz"/>
              <a:lstStyle/>
              <a:p>
                <a:pPr>
                  <a:defRPr/>
                </a:pPr>
                <a:r>
                  <a:rPr lang="en-US"/>
                  <a:t>R (ohms)</a:t>
                </a:r>
              </a:p>
            </c:rich>
          </c:tx>
        </c:title>
        <c:numFmt formatCode="General" sourceLinked="1"/>
        <c:tickLblPos val="nextTo"/>
        <c:crossAx val="58368000"/>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CA"/>
              <a:t>Iterations</a:t>
            </a:r>
            <a:r>
              <a:rPr lang="en-CA" baseline="0"/>
              <a:t> versus w</a:t>
            </a:r>
            <a:endParaRPr lang="en-CA"/>
          </a:p>
        </c:rich>
      </c:tx>
    </c:title>
    <c:plotArea>
      <c:layout/>
      <c:scatterChart>
        <c:scatterStyle val="smoothMarker"/>
        <c:ser>
          <c:idx val="0"/>
          <c:order val="0"/>
          <c:tx>
            <c:strRef>
              <c:f>Sheet1!$B$94</c:f>
              <c:strCache>
                <c:ptCount val="1"/>
                <c:pt idx="0">
                  <c:v>iterations</c:v>
                </c:pt>
              </c:strCache>
            </c:strRef>
          </c:tx>
          <c:xVal>
            <c:numRef>
              <c:f>Sheet1!$A$95:$A$104</c:f>
              <c:numCache>
                <c:formatCode>General</c:formatCode>
                <c:ptCount val="10"/>
                <c:pt idx="0">
                  <c:v>1</c:v>
                </c:pt>
                <c:pt idx="1">
                  <c:v>1.1000000000000001</c:v>
                </c:pt>
                <c:pt idx="2">
                  <c:v>1.2</c:v>
                </c:pt>
                <c:pt idx="3">
                  <c:v>1.3</c:v>
                </c:pt>
                <c:pt idx="4">
                  <c:v>1.4</c:v>
                </c:pt>
                <c:pt idx="5">
                  <c:v>1.5</c:v>
                </c:pt>
                <c:pt idx="6">
                  <c:v>1.6</c:v>
                </c:pt>
                <c:pt idx="7">
                  <c:v>1.7</c:v>
                </c:pt>
                <c:pt idx="8">
                  <c:v>1.8</c:v>
                </c:pt>
                <c:pt idx="9">
                  <c:v>1.9000000000000001</c:v>
                </c:pt>
              </c:numCache>
            </c:numRef>
          </c:xVal>
          <c:yVal>
            <c:numRef>
              <c:f>Sheet1!$B$95:$B$104</c:f>
              <c:numCache>
                <c:formatCode>General</c:formatCode>
                <c:ptCount val="10"/>
                <c:pt idx="0">
                  <c:v>38</c:v>
                </c:pt>
                <c:pt idx="1">
                  <c:v>31</c:v>
                </c:pt>
                <c:pt idx="2">
                  <c:v>23</c:v>
                </c:pt>
                <c:pt idx="3">
                  <c:v>15</c:v>
                </c:pt>
                <c:pt idx="4">
                  <c:v>17</c:v>
                </c:pt>
                <c:pt idx="5">
                  <c:v>22</c:v>
                </c:pt>
                <c:pt idx="6">
                  <c:v>28</c:v>
                </c:pt>
                <c:pt idx="7">
                  <c:v>40</c:v>
                </c:pt>
                <c:pt idx="8">
                  <c:v>65</c:v>
                </c:pt>
                <c:pt idx="9">
                  <c:v>134</c:v>
                </c:pt>
              </c:numCache>
            </c:numRef>
          </c:yVal>
          <c:smooth val="1"/>
        </c:ser>
        <c:axId val="58660352"/>
        <c:axId val="58662272"/>
      </c:scatterChart>
      <c:valAx>
        <c:axId val="58660352"/>
        <c:scaling>
          <c:orientation val="minMax"/>
          <c:min val="1"/>
        </c:scaling>
        <c:axPos val="b"/>
        <c:title>
          <c:tx>
            <c:rich>
              <a:bodyPr/>
              <a:lstStyle/>
              <a:p>
                <a:pPr>
                  <a:defRPr/>
                </a:pPr>
                <a:r>
                  <a:rPr lang="en-CA" sz="1200"/>
                  <a:t>w</a:t>
                </a:r>
              </a:p>
            </c:rich>
          </c:tx>
        </c:title>
        <c:numFmt formatCode="General" sourceLinked="1"/>
        <c:tickLblPos val="nextTo"/>
        <c:crossAx val="58662272"/>
        <c:crosses val="autoZero"/>
        <c:crossBetween val="midCat"/>
      </c:valAx>
      <c:valAx>
        <c:axId val="58662272"/>
        <c:scaling>
          <c:orientation val="minMax"/>
        </c:scaling>
        <c:axPos val="l"/>
        <c:majorGridlines/>
        <c:title>
          <c:tx>
            <c:rich>
              <a:bodyPr rot="-5400000" vert="horz"/>
              <a:lstStyle/>
              <a:p>
                <a:pPr>
                  <a:defRPr/>
                </a:pPr>
                <a:r>
                  <a:rPr lang="en-CA" sz="1200"/>
                  <a:t>Iterations</a:t>
                </a:r>
              </a:p>
            </c:rich>
          </c:tx>
        </c:title>
        <c:numFmt formatCode="General" sourceLinked="1"/>
        <c:tickLblPos val="nextTo"/>
        <c:crossAx val="5866035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Iterations vs 1/h</a:t>
            </a:r>
          </a:p>
        </c:rich>
      </c:tx>
    </c:title>
    <c:plotArea>
      <c:layout/>
      <c:scatterChart>
        <c:scatterStyle val="smoothMarker"/>
        <c:ser>
          <c:idx val="0"/>
          <c:order val="0"/>
          <c:tx>
            <c:strRef>
              <c:f>Sheet1!$C$111</c:f>
              <c:strCache>
                <c:ptCount val="1"/>
                <c:pt idx="0">
                  <c:v>Number of iterations</c:v>
                </c:pt>
              </c:strCache>
            </c:strRef>
          </c:tx>
          <c:xVal>
            <c:numRef>
              <c:f>Sheet1!$B$112:$B$116</c:f>
              <c:numCache>
                <c:formatCode>General</c:formatCode>
                <c:ptCount val="5"/>
                <c:pt idx="0">
                  <c:v>50</c:v>
                </c:pt>
                <c:pt idx="1">
                  <c:v>100</c:v>
                </c:pt>
                <c:pt idx="2">
                  <c:v>200</c:v>
                </c:pt>
                <c:pt idx="3">
                  <c:v>400</c:v>
                </c:pt>
                <c:pt idx="4">
                  <c:v>800</c:v>
                </c:pt>
              </c:numCache>
            </c:numRef>
          </c:xVal>
          <c:yVal>
            <c:numRef>
              <c:f>Sheet1!$C$112:$C$116</c:f>
              <c:numCache>
                <c:formatCode>General</c:formatCode>
                <c:ptCount val="5"/>
                <c:pt idx="0">
                  <c:v>15</c:v>
                </c:pt>
                <c:pt idx="1">
                  <c:v>74</c:v>
                </c:pt>
                <c:pt idx="2">
                  <c:v>265</c:v>
                </c:pt>
                <c:pt idx="3">
                  <c:v>918</c:v>
                </c:pt>
                <c:pt idx="4">
                  <c:v>3081</c:v>
                </c:pt>
              </c:numCache>
            </c:numRef>
          </c:yVal>
          <c:smooth val="1"/>
        </c:ser>
        <c:axId val="58702848"/>
        <c:axId val="58803328"/>
      </c:scatterChart>
      <c:valAx>
        <c:axId val="58702848"/>
        <c:scaling>
          <c:orientation val="minMax"/>
        </c:scaling>
        <c:axPos val="b"/>
        <c:title>
          <c:tx>
            <c:rich>
              <a:bodyPr/>
              <a:lstStyle/>
              <a:p>
                <a:pPr>
                  <a:defRPr/>
                </a:pPr>
                <a:r>
                  <a:rPr lang="en-CA"/>
                  <a:t>1/h</a:t>
                </a:r>
              </a:p>
            </c:rich>
          </c:tx>
        </c:title>
        <c:numFmt formatCode="General" sourceLinked="1"/>
        <c:tickLblPos val="nextTo"/>
        <c:crossAx val="58803328"/>
        <c:crosses val="autoZero"/>
        <c:crossBetween val="midCat"/>
      </c:valAx>
      <c:valAx>
        <c:axId val="58803328"/>
        <c:scaling>
          <c:orientation val="minMax"/>
        </c:scaling>
        <c:axPos val="l"/>
        <c:majorGridlines/>
        <c:title>
          <c:tx>
            <c:rich>
              <a:bodyPr rot="-5400000" vert="horz"/>
              <a:lstStyle/>
              <a:p>
                <a:pPr>
                  <a:defRPr/>
                </a:pPr>
                <a:r>
                  <a:rPr lang="en-CA"/>
                  <a:t>Iterations</a:t>
                </a:r>
              </a:p>
            </c:rich>
          </c:tx>
        </c:title>
        <c:numFmt formatCode="General" sourceLinked="1"/>
        <c:tickLblPos val="nextTo"/>
        <c:crossAx val="58702848"/>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0.06,0.04)</a:t>
            </a:r>
            <a:r>
              <a:rPr lang="en-US" baseline="0"/>
              <a:t> Potential </a:t>
            </a:r>
            <a:r>
              <a:rPr lang="en-US"/>
              <a:t>vs 1/h</a:t>
            </a:r>
          </a:p>
        </c:rich>
      </c:tx>
    </c:title>
    <c:plotArea>
      <c:layout/>
      <c:scatterChart>
        <c:scatterStyle val="smoothMarker"/>
        <c:ser>
          <c:idx val="0"/>
          <c:order val="0"/>
          <c:tx>
            <c:strRef>
              <c:f>Sheet1!$D$111</c:f>
              <c:strCache>
                <c:ptCount val="1"/>
                <c:pt idx="0">
                  <c:v>(0.06,0.04) potential (V)</c:v>
                </c:pt>
              </c:strCache>
            </c:strRef>
          </c:tx>
          <c:xVal>
            <c:numRef>
              <c:f>Sheet1!$B$112:$B$116</c:f>
              <c:numCache>
                <c:formatCode>General</c:formatCode>
                <c:ptCount val="5"/>
                <c:pt idx="0">
                  <c:v>50</c:v>
                </c:pt>
                <c:pt idx="1">
                  <c:v>100</c:v>
                </c:pt>
                <c:pt idx="2">
                  <c:v>200</c:v>
                </c:pt>
                <c:pt idx="3">
                  <c:v>400</c:v>
                </c:pt>
                <c:pt idx="4">
                  <c:v>800</c:v>
                </c:pt>
              </c:numCache>
            </c:numRef>
          </c:xVal>
          <c:yVal>
            <c:numRef>
              <c:f>Sheet1!$D$112:$D$116</c:f>
              <c:numCache>
                <c:formatCode>General</c:formatCode>
                <c:ptCount val="5"/>
                <c:pt idx="0">
                  <c:v>3.68422663608</c:v>
                </c:pt>
                <c:pt idx="1">
                  <c:v>3.5670756127300001</c:v>
                </c:pt>
                <c:pt idx="2">
                  <c:v>3.5259876578500005</c:v>
                </c:pt>
                <c:pt idx="3">
                  <c:v>3.5098124081799997</c:v>
                </c:pt>
                <c:pt idx="4">
                  <c:v>3.5009872104300004</c:v>
                </c:pt>
              </c:numCache>
            </c:numRef>
          </c:yVal>
          <c:smooth val="1"/>
        </c:ser>
        <c:axId val="58913536"/>
        <c:axId val="58915456"/>
      </c:scatterChart>
      <c:valAx>
        <c:axId val="58913536"/>
        <c:scaling>
          <c:orientation val="minMax"/>
        </c:scaling>
        <c:axPos val="b"/>
        <c:title>
          <c:tx>
            <c:rich>
              <a:bodyPr/>
              <a:lstStyle/>
              <a:p>
                <a:pPr>
                  <a:defRPr/>
                </a:pPr>
                <a:r>
                  <a:rPr lang="en-CA"/>
                  <a:t>1/h</a:t>
                </a:r>
              </a:p>
            </c:rich>
          </c:tx>
        </c:title>
        <c:numFmt formatCode="General" sourceLinked="1"/>
        <c:tickLblPos val="nextTo"/>
        <c:crossAx val="58915456"/>
        <c:crosses val="autoZero"/>
        <c:crossBetween val="midCat"/>
      </c:valAx>
      <c:valAx>
        <c:axId val="58915456"/>
        <c:scaling>
          <c:orientation val="minMax"/>
        </c:scaling>
        <c:axPos val="l"/>
        <c:majorGridlines/>
        <c:title>
          <c:tx>
            <c:rich>
              <a:bodyPr rot="-5400000" vert="horz"/>
              <a:lstStyle/>
              <a:p>
                <a:pPr>
                  <a:defRPr/>
                </a:pPr>
                <a:r>
                  <a:rPr lang="en-CA"/>
                  <a:t>Point</a:t>
                </a:r>
                <a:r>
                  <a:rPr lang="en-CA" baseline="0"/>
                  <a:t> Potential (V)</a:t>
                </a:r>
                <a:endParaRPr lang="en-CA"/>
              </a:p>
            </c:rich>
          </c:tx>
        </c:title>
        <c:numFmt formatCode="General" sourceLinked="1"/>
        <c:tickLblPos val="nextTo"/>
        <c:crossAx val="58913536"/>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9D23-D2E0-46CD-ACE9-53783275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2</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dc:creator>
  <cp:lastModifiedBy>Akeel</cp:lastModifiedBy>
  <cp:revision>53</cp:revision>
  <dcterms:created xsi:type="dcterms:W3CDTF">2011-10-08T23:55:00Z</dcterms:created>
  <dcterms:modified xsi:type="dcterms:W3CDTF">2011-10-11T04:47:00Z</dcterms:modified>
</cp:coreProperties>
</file>